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6FCF" w14:textId="77777777" w:rsidR="00811631" w:rsidRPr="00F27376" w:rsidRDefault="00811631">
      <w:pPr>
        <w:pStyle w:val="Title"/>
        <w:rPr>
          <w:rFonts w:asciiTheme="minorHAnsi" w:hAnsiTheme="minorHAnsi" w:cs="Arial"/>
          <w:sz w:val="22"/>
          <w:szCs w:val="22"/>
        </w:rPr>
      </w:pPr>
      <w:r w:rsidRPr="00F27376">
        <w:rPr>
          <w:rFonts w:asciiTheme="minorHAnsi" w:hAnsiTheme="minorHAnsi" w:cs="Arial"/>
          <w:sz w:val="22"/>
          <w:szCs w:val="22"/>
        </w:rPr>
        <w:t>CITY OF JOHN DAY</w:t>
      </w:r>
    </w:p>
    <w:p w14:paraId="2665200F" w14:textId="77777777" w:rsidR="00811631" w:rsidRPr="00F27376" w:rsidRDefault="00811631">
      <w:pPr>
        <w:jc w:val="center"/>
        <w:rPr>
          <w:rFonts w:asciiTheme="minorHAnsi" w:hAnsiTheme="minorHAnsi" w:cs="Arial"/>
          <w:b/>
          <w:sz w:val="22"/>
          <w:szCs w:val="22"/>
        </w:rPr>
      </w:pPr>
      <w:r w:rsidRPr="00F27376">
        <w:rPr>
          <w:rFonts w:asciiTheme="minorHAnsi" w:hAnsiTheme="minorHAnsi" w:cs="Arial"/>
          <w:b/>
          <w:sz w:val="22"/>
          <w:szCs w:val="22"/>
        </w:rPr>
        <w:t>BUDGET COMMITTEE MEETING</w:t>
      </w:r>
    </w:p>
    <w:p w14:paraId="108B9A59" w14:textId="77777777" w:rsidR="00811631" w:rsidRPr="00F27376" w:rsidRDefault="00166448">
      <w:pPr>
        <w:jc w:val="center"/>
        <w:rPr>
          <w:rFonts w:asciiTheme="minorHAnsi" w:hAnsiTheme="minorHAnsi" w:cs="Arial"/>
          <w:b/>
          <w:sz w:val="22"/>
          <w:szCs w:val="22"/>
        </w:rPr>
      </w:pPr>
      <w:r>
        <w:rPr>
          <w:rFonts w:asciiTheme="minorHAnsi" w:hAnsiTheme="minorHAnsi" w:cs="Arial"/>
          <w:b/>
          <w:sz w:val="22"/>
          <w:szCs w:val="22"/>
        </w:rPr>
        <w:t>JOHN DAY FIRE HALL</w:t>
      </w:r>
    </w:p>
    <w:p w14:paraId="56ACF2F7" w14:textId="2C395FBE" w:rsidR="00811631" w:rsidRPr="00F27376" w:rsidRDefault="00911639">
      <w:pPr>
        <w:jc w:val="center"/>
        <w:rPr>
          <w:rFonts w:asciiTheme="minorHAnsi" w:hAnsiTheme="minorHAnsi" w:cs="Arial"/>
          <w:b/>
          <w:sz w:val="22"/>
          <w:szCs w:val="22"/>
        </w:rPr>
      </w:pPr>
      <w:r>
        <w:rPr>
          <w:rFonts w:asciiTheme="minorHAnsi" w:hAnsiTheme="minorHAnsi" w:cs="Arial"/>
          <w:b/>
          <w:sz w:val="22"/>
          <w:szCs w:val="22"/>
        </w:rPr>
        <w:t>7</w:t>
      </w:r>
      <w:r w:rsidR="00166448">
        <w:rPr>
          <w:rFonts w:asciiTheme="minorHAnsi" w:hAnsiTheme="minorHAnsi" w:cs="Arial"/>
          <w:b/>
          <w:sz w:val="22"/>
          <w:szCs w:val="22"/>
        </w:rPr>
        <w:t>:</w:t>
      </w:r>
      <w:r>
        <w:rPr>
          <w:rFonts w:asciiTheme="minorHAnsi" w:hAnsiTheme="minorHAnsi" w:cs="Arial"/>
          <w:b/>
          <w:sz w:val="22"/>
          <w:szCs w:val="22"/>
        </w:rPr>
        <w:t>50</w:t>
      </w:r>
      <w:r w:rsidR="00166448">
        <w:rPr>
          <w:rFonts w:asciiTheme="minorHAnsi" w:hAnsiTheme="minorHAnsi" w:cs="Arial"/>
          <w:b/>
          <w:sz w:val="22"/>
          <w:szCs w:val="22"/>
        </w:rPr>
        <w:t xml:space="preserve"> PM</w:t>
      </w:r>
    </w:p>
    <w:p w14:paraId="43F1D522" w14:textId="6715FF56" w:rsidR="00811631" w:rsidRPr="00F12A8B" w:rsidRDefault="0074628E">
      <w:pPr>
        <w:pStyle w:val="Heading1"/>
        <w:rPr>
          <w:rFonts w:asciiTheme="minorHAnsi" w:hAnsiTheme="minorHAnsi" w:cs="Arial"/>
          <w:b w:val="0"/>
          <w:sz w:val="22"/>
          <w:szCs w:val="22"/>
          <w:u w:val="none"/>
        </w:rPr>
      </w:pPr>
      <w:r>
        <w:rPr>
          <w:rFonts w:asciiTheme="minorHAnsi" w:hAnsiTheme="minorHAnsi" w:cs="Arial"/>
          <w:b w:val="0"/>
          <w:sz w:val="22"/>
          <w:szCs w:val="22"/>
          <w:u w:val="none"/>
        </w:rPr>
        <w:t xml:space="preserve">April </w:t>
      </w:r>
      <w:r w:rsidR="00D50E7A">
        <w:rPr>
          <w:rFonts w:asciiTheme="minorHAnsi" w:hAnsiTheme="minorHAnsi" w:cs="Arial"/>
          <w:b w:val="0"/>
          <w:sz w:val="22"/>
          <w:szCs w:val="22"/>
          <w:u w:val="none"/>
        </w:rPr>
        <w:t>19</w:t>
      </w:r>
      <w:r w:rsidR="00822FD9">
        <w:rPr>
          <w:rFonts w:asciiTheme="minorHAnsi" w:hAnsiTheme="minorHAnsi" w:cs="Arial"/>
          <w:b w:val="0"/>
          <w:sz w:val="22"/>
          <w:szCs w:val="22"/>
          <w:u w:val="none"/>
        </w:rPr>
        <w:t>, 202</w:t>
      </w:r>
      <w:r w:rsidR="00D50E7A">
        <w:rPr>
          <w:rFonts w:asciiTheme="minorHAnsi" w:hAnsiTheme="minorHAnsi" w:cs="Arial"/>
          <w:b w:val="0"/>
          <w:sz w:val="22"/>
          <w:szCs w:val="22"/>
          <w:u w:val="none"/>
        </w:rPr>
        <w:t>2</w:t>
      </w:r>
    </w:p>
    <w:p w14:paraId="2F8A464E" w14:textId="77777777" w:rsidR="00811631" w:rsidRPr="00297159" w:rsidRDefault="00811631">
      <w:pPr>
        <w:rPr>
          <w:rFonts w:asciiTheme="minorHAnsi" w:hAnsiTheme="minorHAnsi" w:cs="Arial"/>
          <w:b/>
          <w:sz w:val="22"/>
          <w:szCs w:val="22"/>
          <w:u w:val="single"/>
        </w:rPr>
      </w:pPr>
    </w:p>
    <w:p w14:paraId="66B7E6B7" w14:textId="77777777" w:rsidR="00F12A8B" w:rsidRDefault="00F12A8B">
      <w:pPr>
        <w:rPr>
          <w:rFonts w:asciiTheme="minorHAnsi" w:hAnsiTheme="minorHAnsi" w:cs="Arial"/>
          <w:b/>
          <w:sz w:val="22"/>
          <w:szCs w:val="22"/>
          <w:u w:val="single"/>
        </w:rPr>
        <w:sectPr w:rsidR="00F12A8B" w:rsidSect="00F5187F">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pPr>
    </w:p>
    <w:p w14:paraId="381AE627" w14:textId="77777777" w:rsidR="00E87BAC" w:rsidRPr="00D16AE8" w:rsidRDefault="00E87BAC" w:rsidP="00E87BAC">
      <w:pPr>
        <w:rPr>
          <w:rFonts w:asciiTheme="minorHAnsi" w:hAnsiTheme="minorHAnsi" w:cs="Arial"/>
          <w:b/>
          <w:sz w:val="22"/>
          <w:szCs w:val="22"/>
          <w:u w:val="single"/>
        </w:rPr>
      </w:pPr>
      <w:r w:rsidRPr="00D16AE8">
        <w:rPr>
          <w:rFonts w:asciiTheme="minorHAnsi" w:hAnsiTheme="minorHAnsi" w:cs="Arial"/>
          <w:b/>
          <w:sz w:val="22"/>
          <w:szCs w:val="22"/>
          <w:u w:val="single"/>
        </w:rPr>
        <w:t>BUDGET COMMITTEE MEMBERS PRESENT</w:t>
      </w:r>
    </w:p>
    <w:p w14:paraId="61335A8A" w14:textId="58610838" w:rsidR="00E87BAC" w:rsidRPr="00D16AE8" w:rsidRDefault="00D50E7A" w:rsidP="00E87BAC">
      <w:pPr>
        <w:rPr>
          <w:rFonts w:asciiTheme="minorHAnsi" w:hAnsiTheme="minorHAnsi" w:cs="Arial"/>
          <w:sz w:val="22"/>
          <w:szCs w:val="22"/>
        </w:rPr>
      </w:pPr>
      <w:r>
        <w:rPr>
          <w:rFonts w:asciiTheme="minorHAnsi" w:hAnsiTheme="minorHAnsi" w:cs="Arial"/>
          <w:sz w:val="22"/>
          <w:szCs w:val="22"/>
        </w:rPr>
        <w:t>Dave Holland</w:t>
      </w:r>
      <w:r w:rsidR="00FA2516">
        <w:rPr>
          <w:rFonts w:asciiTheme="minorHAnsi" w:hAnsiTheme="minorHAnsi" w:cs="Arial"/>
          <w:sz w:val="22"/>
          <w:szCs w:val="22"/>
        </w:rPr>
        <w:t>, Com</w:t>
      </w:r>
      <w:r w:rsidR="00D21FB8">
        <w:rPr>
          <w:rFonts w:asciiTheme="minorHAnsi" w:hAnsiTheme="minorHAnsi" w:cs="Arial"/>
          <w:sz w:val="22"/>
          <w:szCs w:val="22"/>
        </w:rPr>
        <w:t>mi</w:t>
      </w:r>
      <w:r w:rsidR="00FA2516">
        <w:rPr>
          <w:rFonts w:asciiTheme="minorHAnsi" w:hAnsiTheme="minorHAnsi" w:cs="Arial"/>
          <w:sz w:val="22"/>
          <w:szCs w:val="22"/>
        </w:rPr>
        <w:t>ttee</w:t>
      </w:r>
      <w:r w:rsidR="006C2B85">
        <w:rPr>
          <w:rFonts w:asciiTheme="minorHAnsi" w:hAnsiTheme="minorHAnsi" w:cs="Arial"/>
          <w:sz w:val="22"/>
          <w:szCs w:val="22"/>
        </w:rPr>
        <w:t xml:space="preserve"> </w:t>
      </w:r>
      <w:r w:rsidR="00FA2516">
        <w:rPr>
          <w:rFonts w:asciiTheme="minorHAnsi" w:hAnsiTheme="minorHAnsi" w:cs="Arial"/>
          <w:sz w:val="22"/>
          <w:szCs w:val="22"/>
        </w:rPr>
        <w:t>Chairman</w:t>
      </w:r>
    </w:p>
    <w:p w14:paraId="0A255938" w14:textId="6804FB42" w:rsidR="00E87BAC" w:rsidRDefault="00D50E7A" w:rsidP="00E87BAC">
      <w:pPr>
        <w:rPr>
          <w:rFonts w:asciiTheme="minorHAnsi" w:hAnsiTheme="minorHAnsi" w:cs="Arial"/>
          <w:sz w:val="22"/>
          <w:szCs w:val="22"/>
        </w:rPr>
      </w:pPr>
      <w:r>
        <w:rPr>
          <w:rFonts w:asciiTheme="minorHAnsi" w:hAnsiTheme="minorHAnsi" w:cs="Arial"/>
          <w:sz w:val="22"/>
          <w:szCs w:val="22"/>
        </w:rPr>
        <w:t>Shannon Adair</w:t>
      </w:r>
      <w:r w:rsidR="00913F8D">
        <w:rPr>
          <w:rFonts w:asciiTheme="minorHAnsi" w:hAnsiTheme="minorHAnsi" w:cs="Arial"/>
          <w:sz w:val="22"/>
          <w:szCs w:val="22"/>
        </w:rPr>
        <w:t>, Committee Secretary</w:t>
      </w:r>
      <w:r>
        <w:rPr>
          <w:rFonts w:asciiTheme="minorHAnsi" w:hAnsiTheme="minorHAnsi" w:cs="Arial"/>
          <w:sz w:val="22"/>
          <w:szCs w:val="22"/>
        </w:rPr>
        <w:t xml:space="preserve"> (virtual)</w:t>
      </w:r>
    </w:p>
    <w:p w14:paraId="0BD3CA2C" w14:textId="77777777" w:rsidR="00F8586D" w:rsidRPr="00D16AE8" w:rsidRDefault="00F8586D" w:rsidP="00F8586D">
      <w:pPr>
        <w:rPr>
          <w:rFonts w:asciiTheme="minorHAnsi" w:hAnsiTheme="minorHAnsi" w:cs="Arial"/>
          <w:sz w:val="22"/>
          <w:szCs w:val="22"/>
        </w:rPr>
      </w:pPr>
      <w:r w:rsidRPr="00D16AE8">
        <w:rPr>
          <w:rFonts w:asciiTheme="minorHAnsi" w:hAnsiTheme="minorHAnsi" w:cs="Arial"/>
          <w:sz w:val="22"/>
          <w:szCs w:val="22"/>
        </w:rPr>
        <w:t>Katrina Randleas</w:t>
      </w:r>
    </w:p>
    <w:p w14:paraId="034A2FFF" w14:textId="22A3451C" w:rsidR="00227077" w:rsidRDefault="00567A67" w:rsidP="00822FD9">
      <w:pPr>
        <w:rPr>
          <w:rFonts w:asciiTheme="minorHAnsi" w:hAnsiTheme="minorHAnsi" w:cs="Arial"/>
          <w:sz w:val="22"/>
          <w:szCs w:val="22"/>
        </w:rPr>
      </w:pPr>
      <w:r>
        <w:rPr>
          <w:rFonts w:asciiTheme="minorHAnsi" w:hAnsiTheme="minorHAnsi" w:cs="Arial"/>
          <w:sz w:val="22"/>
          <w:szCs w:val="22"/>
        </w:rPr>
        <w:t>Sarah Brown</w:t>
      </w:r>
    </w:p>
    <w:p w14:paraId="196CBB5C" w14:textId="691432B6" w:rsidR="00D50E7A" w:rsidRDefault="00D50E7A" w:rsidP="00822FD9">
      <w:pPr>
        <w:rPr>
          <w:rFonts w:asciiTheme="minorHAnsi" w:hAnsiTheme="minorHAnsi" w:cs="Arial"/>
          <w:sz w:val="22"/>
          <w:szCs w:val="22"/>
        </w:rPr>
      </w:pPr>
      <w:r>
        <w:rPr>
          <w:rFonts w:asciiTheme="minorHAnsi" w:hAnsiTheme="minorHAnsi" w:cs="Arial"/>
          <w:sz w:val="22"/>
          <w:szCs w:val="22"/>
        </w:rPr>
        <w:t>Sherrie Rininger</w:t>
      </w:r>
    </w:p>
    <w:p w14:paraId="532473D0" w14:textId="45B36CAE" w:rsidR="00155025" w:rsidRDefault="00E87BAC" w:rsidP="00822FD9">
      <w:pPr>
        <w:rPr>
          <w:rFonts w:asciiTheme="minorHAnsi" w:hAnsiTheme="minorHAnsi" w:cs="Arial"/>
          <w:sz w:val="22"/>
          <w:szCs w:val="22"/>
        </w:rPr>
      </w:pPr>
      <w:r w:rsidRPr="00D16AE8">
        <w:rPr>
          <w:rFonts w:asciiTheme="minorHAnsi" w:hAnsiTheme="minorHAnsi" w:cs="Arial"/>
          <w:sz w:val="22"/>
          <w:szCs w:val="22"/>
        </w:rPr>
        <w:t>Beth Spell</w:t>
      </w:r>
      <w:r w:rsidR="00FA2516">
        <w:rPr>
          <w:rFonts w:asciiTheme="minorHAnsi" w:hAnsiTheme="minorHAnsi" w:cs="Arial"/>
          <w:sz w:val="22"/>
          <w:szCs w:val="22"/>
        </w:rPr>
        <w:t xml:space="preserve"> </w:t>
      </w:r>
    </w:p>
    <w:p w14:paraId="0F5D3C03" w14:textId="0857D8E2" w:rsidR="00D50E7A" w:rsidRDefault="00D50E7A" w:rsidP="00822FD9">
      <w:pPr>
        <w:rPr>
          <w:rFonts w:asciiTheme="minorHAnsi" w:hAnsiTheme="minorHAnsi" w:cs="Arial"/>
          <w:sz w:val="22"/>
          <w:szCs w:val="22"/>
        </w:rPr>
      </w:pPr>
      <w:r>
        <w:rPr>
          <w:rFonts w:asciiTheme="minorHAnsi" w:hAnsiTheme="minorHAnsi" w:cs="Arial"/>
          <w:sz w:val="22"/>
          <w:szCs w:val="22"/>
        </w:rPr>
        <w:t>Chris Labhart</w:t>
      </w:r>
    </w:p>
    <w:p w14:paraId="32D01701" w14:textId="573A75F1" w:rsidR="00D50E7A" w:rsidRDefault="00D50E7A" w:rsidP="00822FD9">
      <w:pPr>
        <w:rPr>
          <w:rFonts w:asciiTheme="minorHAnsi" w:hAnsiTheme="minorHAnsi" w:cs="Arial"/>
          <w:sz w:val="22"/>
          <w:szCs w:val="22"/>
        </w:rPr>
      </w:pPr>
      <w:r>
        <w:rPr>
          <w:rFonts w:asciiTheme="minorHAnsi" w:hAnsiTheme="minorHAnsi" w:cs="Arial"/>
          <w:sz w:val="22"/>
          <w:szCs w:val="22"/>
        </w:rPr>
        <w:t>Heather Rookstool</w:t>
      </w:r>
    </w:p>
    <w:p w14:paraId="6F9788E0" w14:textId="6871D196" w:rsidR="00D50E7A" w:rsidRDefault="00D50E7A" w:rsidP="00822FD9">
      <w:pPr>
        <w:rPr>
          <w:rFonts w:asciiTheme="minorHAnsi" w:hAnsiTheme="minorHAnsi" w:cs="Arial"/>
          <w:sz w:val="22"/>
          <w:szCs w:val="22"/>
        </w:rPr>
      </w:pPr>
      <w:r>
        <w:rPr>
          <w:rFonts w:asciiTheme="minorHAnsi" w:hAnsiTheme="minorHAnsi" w:cs="Arial"/>
          <w:sz w:val="22"/>
          <w:szCs w:val="22"/>
        </w:rPr>
        <w:t>Ron Lundbom</w:t>
      </w:r>
    </w:p>
    <w:p w14:paraId="71825A94" w14:textId="3FAD8E68" w:rsidR="00D50E7A" w:rsidRDefault="00D50E7A" w:rsidP="00822FD9">
      <w:pPr>
        <w:rPr>
          <w:rFonts w:asciiTheme="minorHAnsi" w:hAnsiTheme="minorHAnsi" w:cs="Arial"/>
          <w:sz w:val="22"/>
          <w:szCs w:val="22"/>
        </w:rPr>
      </w:pPr>
      <w:r>
        <w:rPr>
          <w:rFonts w:asciiTheme="minorHAnsi" w:hAnsiTheme="minorHAnsi" w:cs="Arial"/>
          <w:sz w:val="22"/>
          <w:szCs w:val="22"/>
        </w:rPr>
        <w:t>Elliot Sky</w:t>
      </w:r>
    </w:p>
    <w:p w14:paraId="176CBE02" w14:textId="77777777" w:rsidR="00155025" w:rsidRDefault="00155025" w:rsidP="00822FD9">
      <w:pPr>
        <w:rPr>
          <w:rFonts w:asciiTheme="minorHAnsi" w:hAnsiTheme="minorHAnsi" w:cs="Arial"/>
          <w:sz w:val="22"/>
          <w:szCs w:val="22"/>
        </w:rPr>
      </w:pPr>
    </w:p>
    <w:p w14:paraId="5D225873" w14:textId="340803B3" w:rsidR="00822FD9" w:rsidRPr="00D16AE8" w:rsidRDefault="00822FD9" w:rsidP="00822FD9">
      <w:pPr>
        <w:rPr>
          <w:rFonts w:asciiTheme="minorHAnsi" w:hAnsiTheme="minorHAnsi" w:cs="Arial"/>
          <w:sz w:val="22"/>
          <w:szCs w:val="22"/>
        </w:rPr>
      </w:pPr>
      <w:r w:rsidRPr="00D16AE8">
        <w:rPr>
          <w:rFonts w:asciiTheme="minorHAnsi" w:hAnsiTheme="minorHAnsi" w:cs="Arial"/>
          <w:b/>
          <w:sz w:val="22"/>
          <w:szCs w:val="22"/>
          <w:u w:val="single"/>
        </w:rPr>
        <w:t>BUDGET COMMITTEE MEMBERS ABSENT</w:t>
      </w:r>
      <w:r w:rsidRPr="00D16AE8">
        <w:rPr>
          <w:rFonts w:asciiTheme="minorHAnsi" w:hAnsiTheme="minorHAnsi" w:cs="Arial"/>
          <w:sz w:val="22"/>
          <w:szCs w:val="22"/>
        </w:rPr>
        <w:t xml:space="preserve"> </w:t>
      </w:r>
    </w:p>
    <w:p w14:paraId="4354BBBE" w14:textId="1B525576" w:rsidR="00822FD9" w:rsidRDefault="007B4142" w:rsidP="00822FD9">
      <w:pPr>
        <w:rPr>
          <w:rFonts w:asciiTheme="minorHAnsi" w:hAnsiTheme="minorHAnsi" w:cs="Arial"/>
          <w:sz w:val="22"/>
          <w:szCs w:val="22"/>
        </w:rPr>
      </w:pPr>
      <w:r>
        <w:rPr>
          <w:rFonts w:asciiTheme="minorHAnsi" w:hAnsiTheme="minorHAnsi" w:cs="Arial"/>
          <w:sz w:val="22"/>
          <w:szCs w:val="22"/>
        </w:rPr>
        <w:t>Gregg Haberly</w:t>
      </w:r>
    </w:p>
    <w:p w14:paraId="45D1C4FD" w14:textId="06D3E8AE" w:rsidR="00227077" w:rsidRDefault="00227077" w:rsidP="00822FD9">
      <w:pPr>
        <w:rPr>
          <w:rFonts w:asciiTheme="minorHAnsi" w:hAnsiTheme="minorHAnsi" w:cs="Arial"/>
          <w:sz w:val="22"/>
          <w:szCs w:val="22"/>
        </w:rPr>
      </w:pPr>
    </w:p>
    <w:p w14:paraId="0A92076C" w14:textId="1F337428" w:rsidR="00D50E7A" w:rsidRDefault="00D50E7A" w:rsidP="00822FD9">
      <w:pPr>
        <w:rPr>
          <w:rFonts w:asciiTheme="minorHAnsi" w:hAnsiTheme="minorHAnsi" w:cs="Arial"/>
          <w:sz w:val="22"/>
          <w:szCs w:val="22"/>
        </w:rPr>
      </w:pPr>
    </w:p>
    <w:p w14:paraId="13FBE5AC" w14:textId="41A6A15F" w:rsidR="00D50E7A" w:rsidRDefault="00D50E7A" w:rsidP="00822FD9">
      <w:pPr>
        <w:rPr>
          <w:rFonts w:asciiTheme="minorHAnsi" w:hAnsiTheme="minorHAnsi" w:cs="Arial"/>
          <w:sz w:val="22"/>
          <w:szCs w:val="22"/>
        </w:rPr>
      </w:pPr>
    </w:p>
    <w:p w14:paraId="30898198" w14:textId="1089F2A0" w:rsidR="00D50E7A" w:rsidRDefault="00D50E7A" w:rsidP="00822FD9">
      <w:pPr>
        <w:rPr>
          <w:rFonts w:asciiTheme="minorHAnsi" w:hAnsiTheme="minorHAnsi" w:cs="Arial"/>
          <w:sz w:val="22"/>
          <w:szCs w:val="22"/>
        </w:rPr>
      </w:pPr>
    </w:p>
    <w:p w14:paraId="0A167B19" w14:textId="1B7D2143" w:rsidR="00D50E7A" w:rsidRDefault="00D50E7A" w:rsidP="00822FD9">
      <w:pPr>
        <w:rPr>
          <w:rFonts w:asciiTheme="minorHAnsi" w:hAnsiTheme="minorHAnsi" w:cs="Arial"/>
          <w:sz w:val="22"/>
          <w:szCs w:val="22"/>
        </w:rPr>
      </w:pPr>
    </w:p>
    <w:p w14:paraId="2A71BD24" w14:textId="77777777" w:rsidR="00D50E7A" w:rsidRDefault="00D50E7A" w:rsidP="00822FD9">
      <w:pPr>
        <w:rPr>
          <w:rFonts w:asciiTheme="minorHAnsi" w:hAnsiTheme="minorHAnsi" w:cs="Arial"/>
          <w:sz w:val="22"/>
          <w:szCs w:val="22"/>
        </w:rPr>
      </w:pPr>
    </w:p>
    <w:p w14:paraId="7393F428" w14:textId="77777777" w:rsidR="00227077" w:rsidRDefault="00227077" w:rsidP="00822FD9">
      <w:pPr>
        <w:rPr>
          <w:rFonts w:asciiTheme="minorHAnsi" w:hAnsiTheme="minorHAnsi" w:cs="Arial"/>
          <w:sz w:val="22"/>
          <w:szCs w:val="22"/>
        </w:rPr>
      </w:pPr>
    </w:p>
    <w:p w14:paraId="787459BB" w14:textId="42748EC1" w:rsidR="00227077" w:rsidRDefault="00227077" w:rsidP="00822FD9">
      <w:pPr>
        <w:rPr>
          <w:rFonts w:asciiTheme="minorHAnsi" w:hAnsiTheme="minorHAnsi" w:cs="Arial"/>
          <w:sz w:val="22"/>
          <w:szCs w:val="22"/>
        </w:rPr>
      </w:pPr>
    </w:p>
    <w:p w14:paraId="54F6DFF0" w14:textId="77777777" w:rsidR="00155025" w:rsidRDefault="00155025" w:rsidP="00822FD9">
      <w:pPr>
        <w:rPr>
          <w:rFonts w:asciiTheme="minorHAnsi" w:hAnsiTheme="minorHAnsi" w:cs="Arial"/>
          <w:sz w:val="22"/>
          <w:szCs w:val="22"/>
        </w:rPr>
      </w:pPr>
    </w:p>
    <w:p w14:paraId="341BB09E" w14:textId="77777777" w:rsidR="00227077" w:rsidRPr="00D16AE8" w:rsidRDefault="00227077" w:rsidP="00822FD9">
      <w:pPr>
        <w:rPr>
          <w:rFonts w:asciiTheme="minorHAnsi" w:hAnsiTheme="minorHAnsi" w:cs="Arial"/>
          <w:sz w:val="22"/>
          <w:szCs w:val="22"/>
        </w:rPr>
      </w:pPr>
    </w:p>
    <w:p w14:paraId="0FB1D26C" w14:textId="7F52091D" w:rsidR="00155025" w:rsidRPr="00155025" w:rsidRDefault="00155025" w:rsidP="00155025">
      <w:pPr>
        <w:sectPr w:rsidR="00155025" w:rsidRPr="00155025" w:rsidSect="00227077">
          <w:type w:val="continuous"/>
          <w:pgSz w:w="12240" w:h="15840"/>
          <w:pgMar w:top="1440" w:right="1440" w:bottom="1440" w:left="1440" w:header="720" w:footer="720" w:gutter="0"/>
          <w:cols w:num="2" w:space="720"/>
          <w:titlePg/>
          <w:docGrid w:linePitch="326"/>
        </w:sectPr>
      </w:pPr>
    </w:p>
    <w:p w14:paraId="27699E22" w14:textId="77777777"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lastRenderedPageBreak/>
        <w:t>STAFF PRESENT</w:t>
      </w:r>
    </w:p>
    <w:p w14:paraId="19E43FEB" w14:textId="77777777" w:rsidR="00AF7AD1" w:rsidRDefault="00AF7AD1">
      <w:pPr>
        <w:rPr>
          <w:rFonts w:asciiTheme="minorHAnsi" w:hAnsiTheme="minorHAnsi" w:cs="Arial"/>
          <w:sz w:val="22"/>
          <w:szCs w:val="22"/>
        </w:rPr>
        <w:sectPr w:rsidR="00AF7AD1" w:rsidSect="00F12A8B">
          <w:type w:val="continuous"/>
          <w:pgSz w:w="12240" w:h="15840"/>
          <w:pgMar w:top="1440" w:right="1440" w:bottom="1440" w:left="1440" w:header="720" w:footer="720" w:gutter="0"/>
          <w:cols w:space="720"/>
          <w:titlePg/>
          <w:docGrid w:linePitch="326"/>
        </w:sectPr>
      </w:pPr>
    </w:p>
    <w:p w14:paraId="6474CB5F" w14:textId="4857E99D" w:rsidR="00811631" w:rsidRPr="00297159" w:rsidRDefault="00EF50F3">
      <w:pPr>
        <w:rPr>
          <w:rFonts w:asciiTheme="minorHAnsi" w:hAnsiTheme="minorHAnsi" w:cs="Arial"/>
          <w:sz w:val="22"/>
          <w:szCs w:val="22"/>
        </w:rPr>
      </w:pPr>
      <w:r>
        <w:rPr>
          <w:rFonts w:asciiTheme="minorHAnsi" w:hAnsiTheme="minorHAnsi" w:cs="Arial"/>
          <w:sz w:val="22"/>
          <w:szCs w:val="22"/>
        </w:rPr>
        <w:t>Nic</w:t>
      </w:r>
      <w:r w:rsidR="00185F0C">
        <w:rPr>
          <w:rFonts w:asciiTheme="minorHAnsi" w:hAnsiTheme="minorHAnsi" w:cs="Arial"/>
          <w:sz w:val="22"/>
          <w:szCs w:val="22"/>
        </w:rPr>
        <w:t>k Green</w:t>
      </w:r>
      <w:r w:rsidR="00811631" w:rsidRPr="00297159">
        <w:rPr>
          <w:rFonts w:asciiTheme="minorHAnsi" w:hAnsiTheme="minorHAnsi" w:cs="Arial"/>
          <w:sz w:val="22"/>
          <w:szCs w:val="22"/>
        </w:rPr>
        <w:t>, City Manager</w:t>
      </w:r>
    </w:p>
    <w:p w14:paraId="65DE08DA" w14:textId="56AF8DB8" w:rsidR="001C68A7" w:rsidRPr="00297159" w:rsidRDefault="00D50E7A">
      <w:pPr>
        <w:rPr>
          <w:rFonts w:asciiTheme="minorHAnsi" w:hAnsiTheme="minorHAnsi" w:cs="Arial"/>
          <w:sz w:val="22"/>
          <w:szCs w:val="22"/>
        </w:rPr>
      </w:pPr>
      <w:r>
        <w:rPr>
          <w:rFonts w:asciiTheme="minorHAnsi" w:hAnsiTheme="minorHAnsi" w:cs="Arial"/>
          <w:sz w:val="22"/>
          <w:szCs w:val="22"/>
        </w:rPr>
        <w:t>Tia Kastner</w:t>
      </w:r>
      <w:r w:rsidR="0029020D">
        <w:rPr>
          <w:rFonts w:asciiTheme="minorHAnsi" w:hAnsiTheme="minorHAnsi" w:cs="Arial"/>
          <w:sz w:val="22"/>
          <w:szCs w:val="22"/>
        </w:rPr>
        <w:t>, Secretary</w:t>
      </w:r>
    </w:p>
    <w:p w14:paraId="0C56BADD" w14:textId="77777777" w:rsidR="003E108A" w:rsidRDefault="00E87BAC">
      <w:pPr>
        <w:rPr>
          <w:rFonts w:asciiTheme="minorHAnsi" w:hAnsiTheme="minorHAnsi" w:cs="Arial"/>
          <w:sz w:val="22"/>
          <w:szCs w:val="22"/>
        </w:rPr>
      </w:pPr>
      <w:r>
        <w:rPr>
          <w:rFonts w:asciiTheme="minorHAnsi" w:hAnsiTheme="minorHAnsi" w:cs="Arial"/>
          <w:sz w:val="22"/>
          <w:szCs w:val="22"/>
        </w:rPr>
        <w:t>Anna Bass, Solutions CPA’s (City Recorder)</w:t>
      </w:r>
    </w:p>
    <w:p w14:paraId="60C21D02" w14:textId="6CD6D667" w:rsidR="001C68A7" w:rsidRDefault="00D50E7A">
      <w:pPr>
        <w:rPr>
          <w:rFonts w:asciiTheme="minorHAnsi" w:hAnsiTheme="minorHAnsi" w:cs="Arial"/>
          <w:sz w:val="22"/>
          <w:szCs w:val="22"/>
        </w:rPr>
      </w:pPr>
      <w:r>
        <w:rPr>
          <w:rFonts w:asciiTheme="minorHAnsi" w:hAnsiTheme="minorHAnsi" w:cs="Arial"/>
          <w:sz w:val="22"/>
          <w:szCs w:val="22"/>
        </w:rPr>
        <w:t>Don Gabbard</w:t>
      </w:r>
      <w:r w:rsidR="00623018">
        <w:rPr>
          <w:rFonts w:asciiTheme="minorHAnsi" w:hAnsiTheme="minorHAnsi" w:cs="Arial"/>
          <w:sz w:val="22"/>
          <w:szCs w:val="22"/>
        </w:rPr>
        <w:t xml:space="preserve">, </w:t>
      </w:r>
      <w:r>
        <w:rPr>
          <w:rFonts w:asciiTheme="minorHAnsi" w:hAnsiTheme="minorHAnsi" w:cs="Arial"/>
          <w:sz w:val="22"/>
          <w:szCs w:val="22"/>
        </w:rPr>
        <w:t xml:space="preserve">Fire </w:t>
      </w:r>
      <w:r w:rsidR="00623018">
        <w:rPr>
          <w:rFonts w:asciiTheme="minorHAnsi" w:hAnsiTheme="minorHAnsi" w:cs="Arial"/>
          <w:sz w:val="22"/>
          <w:szCs w:val="22"/>
        </w:rPr>
        <w:t>Chief</w:t>
      </w:r>
    </w:p>
    <w:p w14:paraId="6325630A" w14:textId="55794266" w:rsidR="001C68A7" w:rsidRDefault="00D50E7A">
      <w:pPr>
        <w:rPr>
          <w:rFonts w:asciiTheme="minorHAnsi" w:hAnsiTheme="minorHAnsi" w:cs="Arial"/>
          <w:sz w:val="22"/>
          <w:szCs w:val="22"/>
        </w:rPr>
      </w:pPr>
      <w:r>
        <w:rPr>
          <w:rFonts w:asciiTheme="minorHAnsi" w:hAnsiTheme="minorHAnsi" w:cs="Arial"/>
          <w:sz w:val="22"/>
          <w:szCs w:val="22"/>
        </w:rPr>
        <w:t>Monte Legg, Public Works Director</w:t>
      </w:r>
    </w:p>
    <w:p w14:paraId="27F51D58" w14:textId="54839E9C" w:rsidR="00D50E7A" w:rsidRDefault="00D50E7A">
      <w:pPr>
        <w:rPr>
          <w:rFonts w:asciiTheme="minorHAnsi" w:hAnsiTheme="minorHAnsi" w:cs="Arial"/>
          <w:sz w:val="22"/>
          <w:szCs w:val="22"/>
        </w:rPr>
      </w:pPr>
      <w:r>
        <w:rPr>
          <w:rFonts w:asciiTheme="minorHAnsi" w:hAnsiTheme="minorHAnsi" w:cs="Arial"/>
          <w:sz w:val="22"/>
          <w:szCs w:val="22"/>
        </w:rPr>
        <w:t>Casey Myers, Foreman</w:t>
      </w:r>
    </w:p>
    <w:p w14:paraId="5868AE4C" w14:textId="7ACF18BD" w:rsidR="00D50E7A" w:rsidRDefault="00D50E7A">
      <w:pPr>
        <w:rPr>
          <w:rFonts w:asciiTheme="minorHAnsi" w:hAnsiTheme="minorHAnsi" w:cs="Arial"/>
          <w:sz w:val="22"/>
          <w:szCs w:val="22"/>
        </w:rPr>
      </w:pPr>
      <w:r>
        <w:rPr>
          <w:rFonts w:asciiTheme="minorHAnsi" w:hAnsiTheme="minorHAnsi" w:cs="Arial"/>
          <w:sz w:val="22"/>
          <w:szCs w:val="22"/>
        </w:rPr>
        <w:t xml:space="preserve">Chantal </w:t>
      </w:r>
      <w:proofErr w:type="spellStart"/>
      <w:r>
        <w:rPr>
          <w:rFonts w:asciiTheme="minorHAnsi" w:hAnsiTheme="minorHAnsi" w:cs="Arial"/>
          <w:sz w:val="22"/>
          <w:szCs w:val="22"/>
        </w:rPr>
        <w:t>DesJardin</w:t>
      </w:r>
      <w:proofErr w:type="spellEnd"/>
      <w:r>
        <w:rPr>
          <w:rFonts w:asciiTheme="minorHAnsi" w:hAnsiTheme="minorHAnsi" w:cs="Arial"/>
          <w:sz w:val="22"/>
          <w:szCs w:val="22"/>
        </w:rPr>
        <w:t>, Office Manager</w:t>
      </w:r>
    </w:p>
    <w:p w14:paraId="75F4F9DA" w14:textId="38697083" w:rsidR="00D50E7A" w:rsidRDefault="00D50E7A">
      <w:pPr>
        <w:rPr>
          <w:rFonts w:asciiTheme="minorHAnsi" w:hAnsiTheme="minorHAnsi" w:cs="Arial"/>
          <w:sz w:val="22"/>
          <w:szCs w:val="22"/>
        </w:rPr>
      </w:pPr>
      <w:r>
        <w:rPr>
          <w:rFonts w:asciiTheme="minorHAnsi" w:hAnsiTheme="minorHAnsi" w:cs="Arial"/>
          <w:sz w:val="22"/>
          <w:szCs w:val="22"/>
        </w:rPr>
        <w:t>Corum Ketchum, Community Dev. Director</w:t>
      </w:r>
    </w:p>
    <w:p w14:paraId="11D4669D" w14:textId="77777777" w:rsidR="00D50E7A" w:rsidRDefault="00D50E7A">
      <w:pPr>
        <w:rPr>
          <w:rFonts w:asciiTheme="minorHAnsi" w:hAnsiTheme="minorHAnsi" w:cs="Arial"/>
          <w:sz w:val="22"/>
          <w:szCs w:val="22"/>
        </w:rPr>
      </w:pPr>
    </w:p>
    <w:p w14:paraId="51F94323" w14:textId="6E81355E" w:rsidR="003742A8" w:rsidRDefault="003742A8">
      <w:pPr>
        <w:rPr>
          <w:rFonts w:asciiTheme="minorHAnsi" w:hAnsiTheme="minorHAnsi" w:cs="Arial"/>
          <w:sz w:val="22"/>
          <w:szCs w:val="22"/>
        </w:rPr>
        <w:sectPr w:rsidR="003742A8" w:rsidSect="00AF7AD1">
          <w:type w:val="continuous"/>
          <w:pgSz w:w="12240" w:h="15840"/>
          <w:pgMar w:top="1440" w:right="1440" w:bottom="1440" w:left="1440" w:header="720" w:footer="720" w:gutter="0"/>
          <w:cols w:num="2" w:space="720"/>
          <w:titlePg/>
          <w:docGrid w:linePitch="326"/>
        </w:sectPr>
      </w:pPr>
      <w:r>
        <w:rPr>
          <w:rFonts w:asciiTheme="minorHAnsi" w:hAnsiTheme="minorHAnsi" w:cs="Arial"/>
          <w:sz w:val="22"/>
          <w:szCs w:val="22"/>
        </w:rPr>
        <w:t>Aaron Lieuallen, Senior Project Manager (virtual)</w:t>
      </w:r>
    </w:p>
    <w:p w14:paraId="62916D14" w14:textId="77777777" w:rsidR="00F12A8B" w:rsidRDefault="00F12A8B">
      <w:pPr>
        <w:rPr>
          <w:rFonts w:asciiTheme="minorHAnsi" w:hAnsiTheme="minorHAnsi" w:cs="Arial"/>
          <w:sz w:val="22"/>
          <w:szCs w:val="22"/>
        </w:rPr>
      </w:pPr>
    </w:p>
    <w:p w14:paraId="189FC501" w14:textId="7812AA3F" w:rsidR="004F7DA3" w:rsidRPr="00900033" w:rsidRDefault="004F7DA3" w:rsidP="004F7DA3">
      <w:pPr>
        <w:rPr>
          <w:rFonts w:cstheme="minorHAnsi"/>
          <w:b/>
          <w:u w:val="single"/>
        </w:rPr>
      </w:pPr>
      <w:r w:rsidRPr="004F7DA3">
        <w:rPr>
          <w:rFonts w:asciiTheme="minorHAnsi" w:hAnsiTheme="minorHAnsi" w:cstheme="minorHAnsi"/>
          <w:b/>
          <w:sz w:val="22"/>
          <w:u w:val="single"/>
        </w:rPr>
        <w:t>GUESTS PRESENT</w:t>
      </w:r>
    </w:p>
    <w:p w14:paraId="06B1CCDC" w14:textId="77777777" w:rsidR="00822FD9" w:rsidRDefault="00822FD9">
      <w:pPr>
        <w:rPr>
          <w:rFonts w:asciiTheme="minorHAnsi" w:hAnsiTheme="minorHAnsi" w:cs="Arial"/>
          <w:bCs/>
          <w:sz w:val="22"/>
          <w:szCs w:val="22"/>
        </w:rPr>
        <w:sectPr w:rsidR="00822FD9" w:rsidSect="00F12A8B">
          <w:type w:val="continuous"/>
          <w:pgSz w:w="12240" w:h="15840"/>
          <w:pgMar w:top="1440" w:right="1440" w:bottom="1440" w:left="1440" w:header="720" w:footer="720" w:gutter="0"/>
          <w:cols w:space="720"/>
          <w:titlePg/>
          <w:docGrid w:linePitch="326"/>
        </w:sectPr>
      </w:pPr>
    </w:p>
    <w:p w14:paraId="2DBCCD9C" w14:textId="1005A347" w:rsidR="00AD59D2" w:rsidRDefault="00F10DBB">
      <w:pPr>
        <w:rPr>
          <w:rFonts w:asciiTheme="minorHAnsi" w:hAnsiTheme="minorHAnsi" w:cs="Arial"/>
          <w:bCs/>
          <w:sz w:val="22"/>
          <w:szCs w:val="22"/>
        </w:rPr>
      </w:pPr>
      <w:r>
        <w:rPr>
          <w:rFonts w:asciiTheme="minorHAnsi" w:hAnsiTheme="minorHAnsi" w:cs="Arial"/>
          <w:bCs/>
          <w:sz w:val="22"/>
          <w:szCs w:val="22"/>
        </w:rPr>
        <w:t>Caller 1 (virtual)</w:t>
      </w:r>
    </w:p>
    <w:p w14:paraId="317A0B2D" w14:textId="435587AD" w:rsidR="00F10DBB" w:rsidRDefault="00F10DBB">
      <w:pPr>
        <w:rPr>
          <w:rFonts w:asciiTheme="minorHAnsi" w:hAnsiTheme="minorHAnsi" w:cs="Arial"/>
          <w:bCs/>
          <w:sz w:val="22"/>
          <w:szCs w:val="22"/>
        </w:rPr>
      </w:pPr>
      <w:r>
        <w:rPr>
          <w:rFonts w:asciiTheme="minorHAnsi" w:hAnsiTheme="minorHAnsi" w:cs="Arial"/>
          <w:bCs/>
          <w:sz w:val="22"/>
          <w:szCs w:val="22"/>
        </w:rPr>
        <w:t>Roberta Fox (virtual)</w:t>
      </w:r>
    </w:p>
    <w:p w14:paraId="4342CA1E" w14:textId="0B5D38D3" w:rsidR="00F10DBB" w:rsidRDefault="00F10DBB">
      <w:pPr>
        <w:rPr>
          <w:rFonts w:asciiTheme="minorHAnsi" w:hAnsiTheme="minorHAnsi" w:cs="Arial"/>
          <w:bCs/>
          <w:sz w:val="22"/>
          <w:szCs w:val="22"/>
        </w:rPr>
      </w:pPr>
      <w:r>
        <w:rPr>
          <w:rFonts w:asciiTheme="minorHAnsi" w:hAnsiTheme="minorHAnsi" w:cs="Arial"/>
          <w:bCs/>
          <w:sz w:val="22"/>
          <w:szCs w:val="22"/>
        </w:rPr>
        <w:t>Ann (virtual)</w:t>
      </w:r>
    </w:p>
    <w:p w14:paraId="1259AE41" w14:textId="0051BDAF" w:rsidR="00F10DBB" w:rsidRDefault="00F10DBB">
      <w:pPr>
        <w:rPr>
          <w:rFonts w:asciiTheme="minorHAnsi" w:hAnsiTheme="minorHAnsi" w:cs="Arial"/>
          <w:bCs/>
          <w:sz w:val="22"/>
          <w:szCs w:val="22"/>
        </w:rPr>
      </w:pPr>
      <w:r>
        <w:rPr>
          <w:rFonts w:asciiTheme="minorHAnsi" w:hAnsiTheme="minorHAnsi" w:cs="Arial"/>
          <w:bCs/>
          <w:sz w:val="22"/>
          <w:szCs w:val="22"/>
        </w:rPr>
        <w:t>Michael Anderson (virtual)</w:t>
      </w:r>
    </w:p>
    <w:p w14:paraId="5AE6838B" w14:textId="4B1232A2" w:rsidR="00F10DBB" w:rsidRDefault="00F10DBB">
      <w:pPr>
        <w:rPr>
          <w:rFonts w:asciiTheme="minorHAnsi" w:hAnsiTheme="minorHAnsi" w:cs="Arial"/>
          <w:bCs/>
          <w:sz w:val="22"/>
          <w:szCs w:val="22"/>
        </w:rPr>
      </w:pPr>
      <w:r>
        <w:rPr>
          <w:rFonts w:asciiTheme="minorHAnsi" w:hAnsiTheme="minorHAnsi" w:cs="Arial"/>
          <w:bCs/>
          <w:sz w:val="22"/>
          <w:szCs w:val="22"/>
        </w:rPr>
        <w:t>AM (virtual)</w:t>
      </w:r>
    </w:p>
    <w:p w14:paraId="142D3C28" w14:textId="317D7D2D" w:rsidR="007B4142" w:rsidRDefault="007B4142">
      <w:pPr>
        <w:rPr>
          <w:rFonts w:asciiTheme="minorHAnsi" w:hAnsiTheme="minorHAnsi" w:cs="Arial"/>
          <w:bCs/>
          <w:sz w:val="22"/>
          <w:szCs w:val="22"/>
        </w:rPr>
      </w:pPr>
      <w:r>
        <w:rPr>
          <w:rFonts w:asciiTheme="minorHAnsi" w:hAnsiTheme="minorHAnsi" w:cs="Arial"/>
          <w:bCs/>
          <w:sz w:val="22"/>
          <w:szCs w:val="22"/>
        </w:rPr>
        <w:t>Justin Davis, Blue Mountain Eagle</w:t>
      </w:r>
    </w:p>
    <w:p w14:paraId="582B3F96" w14:textId="0C01F55F" w:rsidR="00AD59D2" w:rsidRPr="00F10DBB" w:rsidRDefault="00B40D72">
      <w:pPr>
        <w:rPr>
          <w:rFonts w:asciiTheme="minorHAnsi" w:hAnsiTheme="minorHAnsi" w:cs="Arial"/>
          <w:bCs/>
          <w:sz w:val="22"/>
          <w:szCs w:val="22"/>
          <w:highlight w:val="yellow"/>
        </w:rPr>
      </w:pPr>
      <w:r>
        <w:rPr>
          <w:rFonts w:asciiTheme="minorHAnsi" w:hAnsiTheme="minorHAnsi" w:cs="Arial"/>
          <w:bCs/>
          <w:sz w:val="22"/>
          <w:szCs w:val="22"/>
          <w:highlight w:val="yellow"/>
        </w:rPr>
        <w:t xml:space="preserve"> </w:t>
      </w:r>
    </w:p>
    <w:p w14:paraId="5A11F10F" w14:textId="38B428DC" w:rsidR="00F10DBB" w:rsidRDefault="00F10DBB">
      <w:pPr>
        <w:rPr>
          <w:rFonts w:asciiTheme="minorHAnsi" w:hAnsiTheme="minorHAnsi" w:cs="Arial"/>
          <w:bCs/>
          <w:sz w:val="22"/>
          <w:szCs w:val="22"/>
        </w:rPr>
      </w:pPr>
    </w:p>
    <w:p w14:paraId="42CC3CA9" w14:textId="77777777" w:rsidR="00F002CA" w:rsidRDefault="00F002CA">
      <w:pPr>
        <w:rPr>
          <w:rFonts w:asciiTheme="minorHAnsi" w:hAnsiTheme="minorHAnsi" w:cs="Arial"/>
          <w:bCs/>
          <w:sz w:val="22"/>
          <w:szCs w:val="22"/>
        </w:rPr>
      </w:pPr>
    </w:p>
    <w:p w14:paraId="79089FB8" w14:textId="67130F6C" w:rsidR="00D21FB8" w:rsidRDefault="00D21FB8">
      <w:pPr>
        <w:rPr>
          <w:rFonts w:asciiTheme="minorHAnsi" w:hAnsiTheme="minorHAnsi" w:cs="Arial"/>
          <w:b/>
          <w:sz w:val="22"/>
          <w:szCs w:val="22"/>
          <w:u w:val="single"/>
        </w:rPr>
        <w:sectPr w:rsidR="00D21FB8" w:rsidSect="00822FD9">
          <w:type w:val="continuous"/>
          <w:pgSz w:w="12240" w:h="15840"/>
          <w:pgMar w:top="1440" w:right="1440" w:bottom="1440" w:left="1440" w:header="720" w:footer="720" w:gutter="0"/>
          <w:cols w:num="2" w:space="720"/>
          <w:titlePg/>
          <w:docGrid w:linePitch="326"/>
        </w:sectPr>
      </w:pPr>
    </w:p>
    <w:p w14:paraId="4AF6CE16" w14:textId="77777777" w:rsidR="002E06F9" w:rsidRPr="00297159" w:rsidRDefault="002E06F9">
      <w:pPr>
        <w:rPr>
          <w:rFonts w:asciiTheme="minorHAnsi" w:hAnsiTheme="minorHAnsi" w:cs="Arial"/>
          <w:sz w:val="22"/>
          <w:szCs w:val="22"/>
        </w:rPr>
      </w:pPr>
    </w:p>
    <w:p w14:paraId="794D0C03" w14:textId="77777777"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Agenda Item No. 1 – OPEN AND NOTE ATTENDANCE</w:t>
      </w:r>
    </w:p>
    <w:p w14:paraId="1BD2D01E" w14:textId="77777777" w:rsidR="00811631" w:rsidRPr="00297159" w:rsidRDefault="00811631">
      <w:pPr>
        <w:rPr>
          <w:rFonts w:asciiTheme="minorHAnsi" w:hAnsiTheme="minorHAnsi" w:cs="Arial"/>
          <w:b/>
          <w:sz w:val="22"/>
          <w:szCs w:val="22"/>
          <w:u w:val="single"/>
        </w:rPr>
      </w:pPr>
    </w:p>
    <w:p w14:paraId="0186E0A6" w14:textId="0077C637" w:rsidR="00731273" w:rsidRDefault="004777C6">
      <w:pPr>
        <w:rPr>
          <w:rFonts w:asciiTheme="minorHAnsi" w:hAnsiTheme="minorHAnsi" w:cs="Arial"/>
          <w:sz w:val="22"/>
          <w:szCs w:val="22"/>
        </w:rPr>
      </w:pPr>
      <w:r>
        <w:rPr>
          <w:rFonts w:asciiTheme="minorHAnsi" w:hAnsiTheme="minorHAnsi" w:cs="Arial"/>
          <w:sz w:val="22"/>
          <w:szCs w:val="22"/>
        </w:rPr>
        <w:t>Mayor Lundbom</w:t>
      </w:r>
      <w:r w:rsidR="00811631" w:rsidRPr="00297159">
        <w:rPr>
          <w:rFonts w:asciiTheme="minorHAnsi" w:hAnsiTheme="minorHAnsi" w:cs="Arial"/>
          <w:sz w:val="22"/>
          <w:szCs w:val="22"/>
        </w:rPr>
        <w:t xml:space="preserve"> opened the meeting at </w:t>
      </w:r>
      <w:r w:rsidR="00911639">
        <w:rPr>
          <w:rFonts w:asciiTheme="minorHAnsi" w:hAnsiTheme="minorHAnsi" w:cs="Arial"/>
          <w:sz w:val="22"/>
          <w:szCs w:val="22"/>
        </w:rPr>
        <w:t>7</w:t>
      </w:r>
      <w:r w:rsidR="00811631" w:rsidRPr="00297159">
        <w:rPr>
          <w:rFonts w:asciiTheme="minorHAnsi" w:hAnsiTheme="minorHAnsi" w:cs="Arial"/>
          <w:sz w:val="22"/>
          <w:szCs w:val="22"/>
        </w:rPr>
        <w:t>:</w:t>
      </w:r>
      <w:r w:rsidR="00911639">
        <w:rPr>
          <w:rFonts w:asciiTheme="minorHAnsi" w:hAnsiTheme="minorHAnsi" w:cs="Arial"/>
          <w:sz w:val="22"/>
          <w:szCs w:val="22"/>
        </w:rPr>
        <w:t>50</w:t>
      </w:r>
      <w:r w:rsidR="00811631" w:rsidRPr="00297159">
        <w:rPr>
          <w:rFonts w:asciiTheme="minorHAnsi" w:hAnsiTheme="minorHAnsi" w:cs="Arial"/>
          <w:sz w:val="22"/>
          <w:szCs w:val="22"/>
        </w:rPr>
        <w:t xml:space="preserve"> </w:t>
      </w:r>
      <w:r w:rsidR="00D21FB8">
        <w:rPr>
          <w:rFonts w:asciiTheme="minorHAnsi" w:hAnsiTheme="minorHAnsi" w:cs="Arial"/>
          <w:sz w:val="22"/>
          <w:szCs w:val="22"/>
        </w:rPr>
        <w:t>PM</w:t>
      </w:r>
      <w:r w:rsidR="00D66E4D">
        <w:rPr>
          <w:rFonts w:asciiTheme="minorHAnsi" w:hAnsiTheme="minorHAnsi" w:cs="Arial"/>
          <w:sz w:val="22"/>
          <w:szCs w:val="22"/>
        </w:rPr>
        <w:t xml:space="preserve"> </w:t>
      </w:r>
      <w:r w:rsidR="00D66E4D" w:rsidRPr="00D66E4D">
        <w:rPr>
          <w:rFonts w:asciiTheme="minorHAnsi" w:hAnsiTheme="minorHAnsi" w:cs="Arial"/>
          <w:sz w:val="22"/>
          <w:szCs w:val="22"/>
        </w:rPr>
        <w:t xml:space="preserve">noting everyone was present with </w:t>
      </w:r>
      <w:r w:rsidR="00B40D72">
        <w:rPr>
          <w:rFonts w:asciiTheme="minorHAnsi" w:hAnsiTheme="minorHAnsi" w:cs="Arial"/>
          <w:sz w:val="22"/>
          <w:szCs w:val="22"/>
        </w:rPr>
        <w:t>Councilor</w:t>
      </w:r>
      <w:r w:rsidR="00D66E4D">
        <w:rPr>
          <w:rFonts w:asciiTheme="minorHAnsi" w:hAnsiTheme="minorHAnsi" w:cs="Arial"/>
          <w:sz w:val="22"/>
          <w:szCs w:val="22"/>
        </w:rPr>
        <w:t xml:space="preserve"> </w:t>
      </w:r>
      <w:r w:rsidR="00D50E7A">
        <w:rPr>
          <w:rFonts w:asciiTheme="minorHAnsi" w:hAnsiTheme="minorHAnsi" w:cs="Arial"/>
          <w:sz w:val="22"/>
          <w:szCs w:val="22"/>
        </w:rPr>
        <w:t>Shannon Adair</w:t>
      </w:r>
      <w:r w:rsidR="00D66E4D" w:rsidRPr="00D66E4D">
        <w:rPr>
          <w:rFonts w:asciiTheme="minorHAnsi" w:hAnsiTheme="minorHAnsi" w:cs="Arial"/>
          <w:sz w:val="22"/>
          <w:szCs w:val="22"/>
        </w:rPr>
        <w:t xml:space="preserve"> attending virtually</w:t>
      </w:r>
      <w:r w:rsidR="007B4142">
        <w:rPr>
          <w:rFonts w:asciiTheme="minorHAnsi" w:hAnsiTheme="minorHAnsi" w:cs="Arial"/>
          <w:sz w:val="22"/>
          <w:szCs w:val="22"/>
        </w:rPr>
        <w:t xml:space="preserve"> and </w:t>
      </w:r>
      <w:r w:rsidR="00B40D72">
        <w:rPr>
          <w:rFonts w:asciiTheme="minorHAnsi" w:hAnsiTheme="minorHAnsi" w:cs="Arial"/>
          <w:sz w:val="22"/>
          <w:szCs w:val="22"/>
        </w:rPr>
        <w:t>Councilor</w:t>
      </w:r>
      <w:r w:rsidR="007B4142" w:rsidRPr="00B40D72">
        <w:rPr>
          <w:rFonts w:asciiTheme="minorHAnsi" w:hAnsiTheme="minorHAnsi" w:cs="Arial"/>
          <w:sz w:val="22"/>
          <w:szCs w:val="22"/>
        </w:rPr>
        <w:t xml:space="preserve"> Haberly being excused</w:t>
      </w:r>
      <w:r w:rsidR="00D66E4D" w:rsidRPr="00B40D72">
        <w:rPr>
          <w:rFonts w:asciiTheme="minorHAnsi" w:hAnsiTheme="minorHAnsi" w:cs="Arial"/>
          <w:sz w:val="22"/>
          <w:szCs w:val="22"/>
        </w:rPr>
        <w:t>.</w:t>
      </w:r>
    </w:p>
    <w:p w14:paraId="2E64FA4D" w14:textId="77777777" w:rsidR="00AF7AD1" w:rsidRPr="00297159" w:rsidRDefault="00AF7AD1">
      <w:pPr>
        <w:rPr>
          <w:rFonts w:asciiTheme="minorHAnsi" w:hAnsiTheme="minorHAnsi" w:cs="Arial"/>
          <w:sz w:val="22"/>
          <w:szCs w:val="22"/>
        </w:rPr>
      </w:pPr>
    </w:p>
    <w:p w14:paraId="3D8C5247" w14:textId="768CE507" w:rsidR="007B4142" w:rsidRPr="00297159" w:rsidRDefault="007B4142" w:rsidP="007B4142">
      <w:pPr>
        <w:pStyle w:val="Heading1"/>
        <w:rPr>
          <w:rFonts w:asciiTheme="minorHAnsi" w:hAnsiTheme="minorHAnsi" w:cs="Arial"/>
          <w:sz w:val="22"/>
          <w:szCs w:val="22"/>
        </w:rPr>
      </w:pPr>
      <w:r w:rsidRPr="00297159">
        <w:rPr>
          <w:rFonts w:asciiTheme="minorHAnsi" w:hAnsiTheme="minorHAnsi" w:cs="Arial"/>
          <w:sz w:val="22"/>
          <w:szCs w:val="22"/>
        </w:rPr>
        <w:t xml:space="preserve">Agenda Item No. </w:t>
      </w:r>
      <w:r>
        <w:rPr>
          <w:rFonts w:asciiTheme="minorHAnsi" w:hAnsiTheme="minorHAnsi" w:cs="Arial"/>
          <w:sz w:val="22"/>
          <w:szCs w:val="22"/>
        </w:rPr>
        <w:t>2</w:t>
      </w:r>
      <w:r w:rsidRPr="00297159">
        <w:rPr>
          <w:rFonts w:asciiTheme="minorHAnsi" w:hAnsiTheme="minorHAnsi" w:cs="Arial"/>
          <w:sz w:val="22"/>
          <w:szCs w:val="22"/>
        </w:rPr>
        <w:t xml:space="preserve"> – </w:t>
      </w:r>
      <w:r>
        <w:rPr>
          <w:rFonts w:asciiTheme="minorHAnsi" w:hAnsiTheme="minorHAnsi" w:cs="Arial"/>
          <w:sz w:val="22"/>
          <w:szCs w:val="22"/>
        </w:rPr>
        <w:t>APPEARANCE OF INTERESTED CITIZENS</w:t>
      </w:r>
    </w:p>
    <w:p w14:paraId="4B3D4276" w14:textId="77777777" w:rsidR="007B4142" w:rsidRPr="007B4142" w:rsidRDefault="007B4142" w:rsidP="007B4142">
      <w:pPr>
        <w:rPr>
          <w:rFonts w:asciiTheme="minorHAnsi" w:hAnsiTheme="minorHAnsi" w:cs="Arial"/>
          <w:sz w:val="22"/>
          <w:szCs w:val="22"/>
        </w:rPr>
      </w:pPr>
    </w:p>
    <w:p w14:paraId="577B6889" w14:textId="77777777" w:rsidR="007B4142" w:rsidRDefault="007B4142" w:rsidP="007B4142">
      <w:pPr>
        <w:pStyle w:val="Heading1"/>
        <w:rPr>
          <w:rFonts w:asciiTheme="minorHAnsi" w:hAnsiTheme="minorHAnsi" w:cs="Arial"/>
          <w:b w:val="0"/>
          <w:sz w:val="22"/>
          <w:szCs w:val="22"/>
          <w:u w:val="none"/>
        </w:rPr>
      </w:pPr>
      <w:r w:rsidRPr="007B4142">
        <w:rPr>
          <w:rFonts w:asciiTheme="minorHAnsi" w:hAnsiTheme="minorHAnsi" w:cs="Arial"/>
          <w:b w:val="0"/>
          <w:sz w:val="22"/>
          <w:szCs w:val="22"/>
          <w:u w:val="none"/>
        </w:rPr>
        <w:lastRenderedPageBreak/>
        <w:t xml:space="preserve">Mayor Lundbom </w:t>
      </w:r>
      <w:r>
        <w:rPr>
          <w:rFonts w:asciiTheme="minorHAnsi" w:hAnsiTheme="minorHAnsi" w:cs="Arial"/>
          <w:b w:val="0"/>
          <w:sz w:val="22"/>
          <w:szCs w:val="22"/>
          <w:u w:val="none"/>
        </w:rPr>
        <w:t xml:space="preserve">asked if anyone was in attendance regarding an item not on the agenda. </w:t>
      </w:r>
    </w:p>
    <w:p w14:paraId="543E3596" w14:textId="79B2B29F" w:rsidR="007B4142" w:rsidRPr="007B4142" w:rsidRDefault="007B4142" w:rsidP="007B4142">
      <w:pPr>
        <w:pStyle w:val="Heading1"/>
        <w:rPr>
          <w:rFonts w:asciiTheme="minorHAnsi" w:hAnsiTheme="minorHAnsi" w:cs="Arial"/>
          <w:b w:val="0"/>
          <w:sz w:val="22"/>
          <w:szCs w:val="22"/>
          <w:u w:val="none"/>
        </w:rPr>
      </w:pPr>
      <w:r w:rsidRPr="007B4142">
        <w:rPr>
          <w:rFonts w:asciiTheme="minorHAnsi" w:hAnsiTheme="minorHAnsi" w:cs="Arial"/>
          <w:b w:val="0"/>
          <w:i/>
          <w:sz w:val="22"/>
          <w:szCs w:val="22"/>
          <w:u w:val="none"/>
        </w:rPr>
        <w:t>None appeared.</w:t>
      </w:r>
    </w:p>
    <w:p w14:paraId="536543C8" w14:textId="77777777" w:rsidR="007B4142" w:rsidRPr="007B4142" w:rsidRDefault="007B4142" w:rsidP="007B4142">
      <w:pPr>
        <w:pStyle w:val="Heading1"/>
        <w:rPr>
          <w:rFonts w:asciiTheme="minorHAnsi" w:hAnsiTheme="minorHAnsi" w:cs="Arial"/>
          <w:b w:val="0"/>
          <w:sz w:val="22"/>
          <w:szCs w:val="22"/>
          <w:u w:val="none"/>
        </w:rPr>
      </w:pPr>
    </w:p>
    <w:p w14:paraId="72E32613" w14:textId="719A9C26" w:rsidR="00811631" w:rsidRPr="00297159" w:rsidRDefault="00811631" w:rsidP="007B4142">
      <w:pPr>
        <w:pStyle w:val="Heading1"/>
        <w:rPr>
          <w:rFonts w:asciiTheme="minorHAnsi" w:hAnsiTheme="minorHAnsi" w:cs="Arial"/>
          <w:sz w:val="22"/>
          <w:szCs w:val="22"/>
        </w:rPr>
      </w:pPr>
      <w:r w:rsidRPr="00297159">
        <w:rPr>
          <w:rFonts w:asciiTheme="minorHAnsi" w:hAnsiTheme="minorHAnsi" w:cs="Arial"/>
          <w:sz w:val="22"/>
          <w:szCs w:val="22"/>
        </w:rPr>
        <w:t xml:space="preserve">Agenda Item No. </w:t>
      </w:r>
      <w:r w:rsidR="007B4142">
        <w:rPr>
          <w:rFonts w:asciiTheme="minorHAnsi" w:hAnsiTheme="minorHAnsi" w:cs="Arial"/>
          <w:sz w:val="22"/>
          <w:szCs w:val="22"/>
        </w:rPr>
        <w:t>3</w:t>
      </w:r>
      <w:r w:rsidRPr="00297159">
        <w:rPr>
          <w:rFonts w:asciiTheme="minorHAnsi" w:hAnsiTheme="minorHAnsi" w:cs="Arial"/>
          <w:sz w:val="22"/>
          <w:szCs w:val="22"/>
        </w:rPr>
        <w:t xml:space="preserve"> – ELECTION OF A COMMITTEE CHAIR</w:t>
      </w:r>
    </w:p>
    <w:p w14:paraId="0F38A4E6" w14:textId="77777777" w:rsidR="00811631" w:rsidRPr="00911639" w:rsidRDefault="00811631">
      <w:pPr>
        <w:rPr>
          <w:rFonts w:asciiTheme="minorHAnsi" w:hAnsiTheme="minorHAnsi" w:cs="Arial"/>
          <w:b/>
          <w:sz w:val="22"/>
          <w:szCs w:val="22"/>
        </w:rPr>
      </w:pPr>
    </w:p>
    <w:p w14:paraId="0B1ABC56" w14:textId="466AE5E0" w:rsidR="009B6C67" w:rsidRPr="00911639" w:rsidRDefault="005217C7" w:rsidP="009B6C67">
      <w:pPr>
        <w:rPr>
          <w:rFonts w:asciiTheme="minorHAnsi" w:hAnsiTheme="minorHAnsi" w:cs="Arial"/>
          <w:sz w:val="22"/>
          <w:szCs w:val="22"/>
        </w:rPr>
      </w:pPr>
      <w:r w:rsidRPr="00911639">
        <w:rPr>
          <w:rFonts w:asciiTheme="minorHAnsi" w:hAnsiTheme="minorHAnsi" w:cs="Arial"/>
          <w:b/>
          <w:sz w:val="22"/>
          <w:szCs w:val="22"/>
        </w:rPr>
        <w:t>Mayor Lundbom</w:t>
      </w:r>
      <w:r w:rsidR="00911639">
        <w:rPr>
          <w:rFonts w:asciiTheme="minorHAnsi" w:hAnsiTheme="minorHAnsi" w:cs="Arial"/>
          <w:sz w:val="22"/>
          <w:szCs w:val="22"/>
        </w:rPr>
        <w:t xml:space="preserve"> </w:t>
      </w:r>
      <w:r w:rsidR="009B6C67" w:rsidRPr="004777C6">
        <w:rPr>
          <w:rFonts w:asciiTheme="minorHAnsi" w:hAnsiTheme="minorHAnsi" w:cs="Arial"/>
          <w:b/>
          <w:sz w:val="22"/>
          <w:szCs w:val="22"/>
        </w:rPr>
        <w:t xml:space="preserve">nominated </w:t>
      </w:r>
      <w:r w:rsidR="007B4142">
        <w:rPr>
          <w:rFonts w:asciiTheme="minorHAnsi" w:hAnsiTheme="minorHAnsi" w:cs="Arial"/>
          <w:b/>
          <w:sz w:val="22"/>
          <w:szCs w:val="22"/>
        </w:rPr>
        <w:t>Dave Holland</w:t>
      </w:r>
      <w:r w:rsidR="009B6C67">
        <w:rPr>
          <w:rFonts w:asciiTheme="minorHAnsi" w:hAnsiTheme="minorHAnsi" w:cs="Arial"/>
          <w:b/>
          <w:sz w:val="22"/>
          <w:szCs w:val="22"/>
        </w:rPr>
        <w:t xml:space="preserve"> for Committee Chairman. </w:t>
      </w:r>
      <w:r w:rsidR="00F66411" w:rsidRPr="004777C6">
        <w:rPr>
          <w:rFonts w:asciiTheme="minorHAnsi" w:hAnsiTheme="minorHAnsi" w:cs="Arial"/>
          <w:b/>
          <w:sz w:val="22"/>
          <w:szCs w:val="22"/>
        </w:rPr>
        <w:t>C</w:t>
      </w:r>
      <w:r w:rsidR="00F70BE8">
        <w:rPr>
          <w:rFonts w:asciiTheme="minorHAnsi" w:hAnsiTheme="minorHAnsi" w:cs="Arial"/>
          <w:b/>
          <w:sz w:val="22"/>
          <w:szCs w:val="22"/>
        </w:rPr>
        <w:t xml:space="preserve">ommittee Member </w:t>
      </w:r>
      <w:r w:rsidR="00911639">
        <w:rPr>
          <w:rFonts w:asciiTheme="minorHAnsi" w:hAnsiTheme="minorHAnsi" w:cs="Arial"/>
          <w:b/>
          <w:sz w:val="22"/>
          <w:szCs w:val="22"/>
        </w:rPr>
        <w:t>Spell</w:t>
      </w:r>
      <w:r w:rsidRPr="00634BC0">
        <w:rPr>
          <w:rFonts w:asciiTheme="minorHAnsi" w:hAnsiTheme="minorHAnsi" w:cs="Arial"/>
          <w:b/>
          <w:sz w:val="22"/>
          <w:szCs w:val="22"/>
        </w:rPr>
        <w:t xml:space="preserve"> </w:t>
      </w:r>
      <w:r w:rsidR="009B6C67" w:rsidRPr="00D7394A">
        <w:rPr>
          <w:rFonts w:asciiTheme="minorHAnsi" w:hAnsiTheme="minorHAnsi" w:cs="Arial"/>
          <w:b/>
          <w:sz w:val="22"/>
          <w:szCs w:val="22"/>
        </w:rPr>
        <w:t>seconded the nomination and the motion passed unanimously.</w:t>
      </w:r>
    </w:p>
    <w:p w14:paraId="1BB7EC3D" w14:textId="77777777" w:rsidR="009C585A" w:rsidRDefault="009C585A">
      <w:pPr>
        <w:rPr>
          <w:rFonts w:asciiTheme="minorHAnsi" w:hAnsiTheme="minorHAnsi" w:cs="Arial"/>
          <w:b/>
          <w:sz w:val="22"/>
          <w:szCs w:val="22"/>
        </w:rPr>
      </w:pPr>
    </w:p>
    <w:p w14:paraId="79EE8E17" w14:textId="76A752C9"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 xml:space="preserve">Agenda Item No. </w:t>
      </w:r>
      <w:r w:rsidR="007B4142">
        <w:rPr>
          <w:rFonts w:asciiTheme="minorHAnsi" w:hAnsiTheme="minorHAnsi" w:cs="Arial"/>
          <w:sz w:val="22"/>
          <w:szCs w:val="22"/>
        </w:rPr>
        <w:t>4</w:t>
      </w:r>
      <w:r w:rsidRPr="00297159">
        <w:rPr>
          <w:rFonts w:asciiTheme="minorHAnsi" w:hAnsiTheme="minorHAnsi" w:cs="Arial"/>
          <w:sz w:val="22"/>
          <w:szCs w:val="22"/>
        </w:rPr>
        <w:t xml:space="preserve"> – ELECTION OF COMMITTEE SECRETARY</w:t>
      </w:r>
    </w:p>
    <w:p w14:paraId="4FCDEF75" w14:textId="77777777" w:rsidR="00811631" w:rsidRPr="00297159" w:rsidRDefault="00811631">
      <w:pPr>
        <w:rPr>
          <w:rFonts w:asciiTheme="minorHAnsi" w:hAnsiTheme="minorHAnsi" w:cs="Arial"/>
          <w:b/>
          <w:sz w:val="22"/>
          <w:szCs w:val="22"/>
          <w:u w:val="single"/>
        </w:rPr>
      </w:pPr>
    </w:p>
    <w:p w14:paraId="2A6832F2" w14:textId="72418D66" w:rsidR="00D7394A" w:rsidRDefault="00B40D72">
      <w:pPr>
        <w:rPr>
          <w:rFonts w:asciiTheme="minorHAnsi" w:hAnsiTheme="minorHAnsi" w:cs="Arial"/>
          <w:sz w:val="22"/>
          <w:szCs w:val="22"/>
        </w:rPr>
      </w:pPr>
      <w:r>
        <w:rPr>
          <w:rFonts w:asciiTheme="minorHAnsi" w:hAnsiTheme="minorHAnsi" w:cs="Arial"/>
          <w:sz w:val="22"/>
          <w:szCs w:val="22"/>
        </w:rPr>
        <w:t xml:space="preserve">Chairman Holland </w:t>
      </w:r>
      <w:r w:rsidR="00811631" w:rsidRPr="00297159">
        <w:rPr>
          <w:rFonts w:asciiTheme="minorHAnsi" w:hAnsiTheme="minorHAnsi" w:cs="Arial"/>
          <w:sz w:val="22"/>
          <w:szCs w:val="22"/>
        </w:rPr>
        <w:t>opened the floor for nominations for the Co</w:t>
      </w:r>
      <w:r w:rsidR="002E06F9" w:rsidRPr="00297159">
        <w:rPr>
          <w:rFonts w:asciiTheme="minorHAnsi" w:hAnsiTheme="minorHAnsi" w:cs="Arial"/>
          <w:sz w:val="22"/>
          <w:szCs w:val="22"/>
        </w:rPr>
        <w:t>mmittee Secretary.</w:t>
      </w:r>
    </w:p>
    <w:p w14:paraId="7A7746C7" w14:textId="77777777" w:rsidR="009C585A" w:rsidRDefault="009C585A">
      <w:pPr>
        <w:rPr>
          <w:rFonts w:asciiTheme="minorHAnsi" w:hAnsiTheme="minorHAnsi" w:cs="Arial"/>
          <w:sz w:val="22"/>
          <w:szCs w:val="22"/>
        </w:rPr>
      </w:pPr>
    </w:p>
    <w:p w14:paraId="41E0FFE8" w14:textId="5E4B5878" w:rsidR="009D0103" w:rsidRDefault="00911639">
      <w:pPr>
        <w:rPr>
          <w:rFonts w:asciiTheme="minorHAnsi" w:hAnsiTheme="minorHAnsi" w:cs="Arial"/>
          <w:b/>
          <w:sz w:val="22"/>
          <w:szCs w:val="22"/>
        </w:rPr>
      </w:pPr>
      <w:r>
        <w:rPr>
          <w:rFonts w:asciiTheme="minorHAnsi" w:hAnsiTheme="minorHAnsi" w:cs="Arial"/>
          <w:b/>
          <w:sz w:val="22"/>
          <w:szCs w:val="22"/>
        </w:rPr>
        <w:t xml:space="preserve">Member Rininger </w:t>
      </w:r>
      <w:r w:rsidR="009C585A" w:rsidRPr="004777C6">
        <w:rPr>
          <w:rFonts w:asciiTheme="minorHAnsi" w:hAnsiTheme="minorHAnsi" w:cs="Arial"/>
          <w:b/>
          <w:sz w:val="22"/>
          <w:szCs w:val="22"/>
        </w:rPr>
        <w:t xml:space="preserve">nominated Committee </w:t>
      </w:r>
      <w:r w:rsidR="009C585A">
        <w:rPr>
          <w:rFonts w:asciiTheme="minorHAnsi" w:hAnsiTheme="minorHAnsi" w:cs="Arial"/>
          <w:b/>
          <w:sz w:val="22"/>
          <w:szCs w:val="22"/>
        </w:rPr>
        <w:t xml:space="preserve">Member </w:t>
      </w:r>
      <w:r w:rsidR="00F70BE8">
        <w:rPr>
          <w:rFonts w:asciiTheme="minorHAnsi" w:hAnsiTheme="minorHAnsi" w:cs="Arial"/>
          <w:b/>
          <w:sz w:val="22"/>
          <w:szCs w:val="22"/>
        </w:rPr>
        <w:t>Adair</w:t>
      </w:r>
      <w:r w:rsidR="009C585A">
        <w:rPr>
          <w:rFonts w:asciiTheme="minorHAnsi" w:hAnsiTheme="minorHAnsi" w:cs="Arial"/>
          <w:b/>
          <w:sz w:val="22"/>
          <w:szCs w:val="22"/>
        </w:rPr>
        <w:t xml:space="preserve"> for Committee Secretary.</w:t>
      </w:r>
      <w:r w:rsidR="005217C7">
        <w:rPr>
          <w:rFonts w:asciiTheme="minorHAnsi" w:hAnsiTheme="minorHAnsi" w:cs="Arial"/>
          <w:b/>
          <w:sz w:val="22"/>
          <w:szCs w:val="22"/>
        </w:rPr>
        <w:t xml:space="preserve"> </w:t>
      </w:r>
      <w:r>
        <w:rPr>
          <w:rFonts w:asciiTheme="minorHAnsi" w:hAnsiTheme="minorHAnsi" w:cs="Arial"/>
          <w:b/>
          <w:sz w:val="22"/>
          <w:szCs w:val="22"/>
        </w:rPr>
        <w:t>Committee Member Spell</w:t>
      </w:r>
      <w:r w:rsidR="004003A5">
        <w:rPr>
          <w:rFonts w:asciiTheme="minorHAnsi" w:hAnsiTheme="minorHAnsi" w:cs="Arial"/>
          <w:b/>
          <w:sz w:val="22"/>
          <w:szCs w:val="22"/>
        </w:rPr>
        <w:t xml:space="preserve"> </w:t>
      </w:r>
      <w:r w:rsidR="009C585A" w:rsidRPr="00D7394A">
        <w:rPr>
          <w:rFonts w:asciiTheme="minorHAnsi" w:hAnsiTheme="minorHAnsi" w:cs="Arial"/>
          <w:b/>
          <w:sz w:val="22"/>
          <w:szCs w:val="22"/>
        </w:rPr>
        <w:t>seconded the nomination and the motion passed unanimously.</w:t>
      </w:r>
    </w:p>
    <w:p w14:paraId="44800D2F" w14:textId="77777777" w:rsidR="00FA2516" w:rsidRPr="005418BB" w:rsidRDefault="00FA2516">
      <w:pPr>
        <w:rPr>
          <w:rFonts w:asciiTheme="minorHAnsi" w:hAnsiTheme="minorHAnsi" w:cs="Arial"/>
          <w:b/>
          <w:sz w:val="22"/>
          <w:szCs w:val="22"/>
        </w:rPr>
      </w:pPr>
    </w:p>
    <w:p w14:paraId="6FC6379A" w14:textId="77777777" w:rsidR="00811631" w:rsidRPr="00297159" w:rsidRDefault="00811631">
      <w:pPr>
        <w:pStyle w:val="Heading1"/>
        <w:rPr>
          <w:rFonts w:asciiTheme="minorHAnsi" w:hAnsiTheme="minorHAnsi" w:cs="Arial"/>
          <w:sz w:val="22"/>
          <w:szCs w:val="22"/>
        </w:rPr>
      </w:pPr>
      <w:r w:rsidRPr="00297159">
        <w:rPr>
          <w:rFonts w:asciiTheme="minorHAnsi" w:hAnsiTheme="minorHAnsi" w:cs="Arial"/>
          <w:sz w:val="22"/>
          <w:szCs w:val="22"/>
        </w:rPr>
        <w:t>Agenda Item No. 4 – BUDGET MESSAGE</w:t>
      </w:r>
    </w:p>
    <w:p w14:paraId="2250045C" w14:textId="77777777" w:rsidR="00811631" w:rsidRPr="00297159" w:rsidRDefault="00811631">
      <w:pPr>
        <w:rPr>
          <w:rFonts w:asciiTheme="minorHAnsi" w:hAnsiTheme="minorHAnsi" w:cs="Arial"/>
          <w:sz w:val="22"/>
          <w:szCs w:val="22"/>
        </w:rPr>
      </w:pPr>
    </w:p>
    <w:p w14:paraId="14ED2D06" w14:textId="1B0DABEE" w:rsidR="0064700F" w:rsidRDefault="00FA2516" w:rsidP="007B4142">
      <w:pPr>
        <w:rPr>
          <w:rFonts w:asciiTheme="minorHAnsi" w:hAnsiTheme="minorHAnsi" w:cs="Arial"/>
          <w:sz w:val="22"/>
          <w:szCs w:val="22"/>
        </w:rPr>
      </w:pPr>
      <w:r>
        <w:rPr>
          <w:rFonts w:asciiTheme="minorHAnsi" w:hAnsiTheme="minorHAnsi" w:cs="Arial"/>
          <w:sz w:val="22"/>
          <w:szCs w:val="22"/>
        </w:rPr>
        <w:t xml:space="preserve">City Manager Green </w:t>
      </w:r>
      <w:r w:rsidR="007B4142">
        <w:rPr>
          <w:rFonts w:asciiTheme="minorHAnsi" w:hAnsiTheme="minorHAnsi" w:cs="Arial"/>
          <w:sz w:val="22"/>
          <w:szCs w:val="22"/>
        </w:rPr>
        <w:t>reviewed the various components of his budget message</w:t>
      </w:r>
      <w:r w:rsidR="00911639">
        <w:rPr>
          <w:rFonts w:asciiTheme="minorHAnsi" w:hAnsiTheme="minorHAnsi" w:cs="Arial"/>
          <w:sz w:val="22"/>
          <w:szCs w:val="22"/>
        </w:rPr>
        <w:t xml:space="preserve"> for the Urban Renewal Agency</w:t>
      </w:r>
      <w:r w:rsidR="007B4142">
        <w:rPr>
          <w:rFonts w:asciiTheme="minorHAnsi" w:hAnsiTheme="minorHAnsi" w:cs="Arial"/>
          <w:sz w:val="22"/>
          <w:szCs w:val="22"/>
        </w:rPr>
        <w:t>.</w:t>
      </w:r>
      <w:r w:rsidR="00B40D72">
        <w:rPr>
          <w:rFonts w:asciiTheme="minorHAnsi" w:hAnsiTheme="minorHAnsi" w:cs="Arial"/>
          <w:sz w:val="22"/>
          <w:szCs w:val="22"/>
        </w:rPr>
        <w:t xml:space="preserve"> </w:t>
      </w:r>
      <w:r w:rsidR="00911639">
        <w:rPr>
          <w:rFonts w:asciiTheme="minorHAnsi" w:hAnsiTheme="minorHAnsi" w:cs="Arial"/>
          <w:sz w:val="22"/>
          <w:szCs w:val="22"/>
        </w:rPr>
        <w:t xml:space="preserve">Green described the investments the City has made in the URA boundaries and provided background on the program (7% cash back on new construction, 15% cash back on major renovations, and full payment of system development charges). He also described the two new amendments approved last year, one that allows the City and URA to perform public improvements within the URA boundaries and one that allows the URA to incentivize privately engineering and constructed public improvements. </w:t>
      </w:r>
      <w:r w:rsidR="00C016D4">
        <w:rPr>
          <w:rFonts w:asciiTheme="minorHAnsi" w:hAnsiTheme="minorHAnsi" w:cs="Arial"/>
          <w:sz w:val="22"/>
          <w:szCs w:val="22"/>
        </w:rPr>
        <w:t>As a result of these amendments, Green noted we have three subdivisions now in development that include new city streets that have been part of the City’s transportation system plan since 2009, including Holm</w:t>
      </w:r>
      <w:r w:rsidR="0064700F">
        <w:rPr>
          <w:rFonts w:asciiTheme="minorHAnsi" w:hAnsiTheme="minorHAnsi" w:cs="Arial"/>
          <w:sz w:val="22"/>
          <w:szCs w:val="22"/>
        </w:rPr>
        <w:t xml:space="preserve">strom Road and Holmstrom Bridge, which the City will receive Right-of-Way to complete as part of these agreements. Green also showed a video of The Ridge and the coverage we received from Central Oregon Daily News and Oregon Public Broadcasting. Green shared the video from Central Oregon Daily at this link: </w:t>
      </w:r>
      <w:hyperlink r:id="rId13" w:history="1">
        <w:r w:rsidR="0064700F" w:rsidRPr="00EF7965">
          <w:rPr>
            <w:rStyle w:val="Hyperlink"/>
            <w:rFonts w:asciiTheme="minorHAnsi" w:hAnsiTheme="minorHAnsi" w:cs="Arial"/>
            <w:sz w:val="22"/>
            <w:szCs w:val="22"/>
          </w:rPr>
          <w:t>https://centraloregondaily.com/3d-homes-planned-for-eastern-oregon/</w:t>
        </w:r>
      </w:hyperlink>
      <w:r w:rsidR="0064700F">
        <w:rPr>
          <w:rFonts w:asciiTheme="minorHAnsi" w:hAnsiTheme="minorHAnsi" w:cs="Arial"/>
          <w:sz w:val="22"/>
          <w:szCs w:val="22"/>
        </w:rPr>
        <w:t>. He then discussed the new lots that will be opened at the end of the year and the development incentives included in the budget for the homes that are already in the program. We have 17 new homes in the new construction program on 20 properties in the last four years. That’s a 15 times increase in the number of new home starts over the decade prior to adopting the program. Green noted that is clear evidence these programs are working. He also noted that we have a consent for annexation for 10 lots on 25 acres going in above the golf course and when that is approved by the County Planning Department we will be able to annex that. We also have a second development in the UGB in the planning stage, plus the three neighborhoods currently in construction, which will allow us to gain over 100 homes within the next five years and potentially retire the URA early.</w:t>
      </w:r>
    </w:p>
    <w:p w14:paraId="768984A7" w14:textId="647A5314" w:rsidR="00B5602E" w:rsidRDefault="00B5602E" w:rsidP="007B4142">
      <w:pPr>
        <w:rPr>
          <w:rFonts w:asciiTheme="minorHAnsi" w:hAnsiTheme="minorHAnsi" w:cs="Arial"/>
          <w:sz w:val="22"/>
          <w:szCs w:val="22"/>
        </w:rPr>
      </w:pPr>
    </w:p>
    <w:p w14:paraId="2224FB73" w14:textId="5E633A88" w:rsidR="00B5602E" w:rsidRDefault="00B5602E" w:rsidP="007B4142">
      <w:pPr>
        <w:rPr>
          <w:rFonts w:asciiTheme="minorHAnsi" w:hAnsiTheme="minorHAnsi" w:cs="Arial"/>
          <w:sz w:val="22"/>
          <w:szCs w:val="22"/>
        </w:rPr>
      </w:pPr>
      <w:r>
        <w:rPr>
          <w:rFonts w:asciiTheme="minorHAnsi" w:hAnsiTheme="minorHAnsi" w:cs="Arial"/>
          <w:sz w:val="22"/>
          <w:szCs w:val="22"/>
        </w:rPr>
        <w:t xml:space="preserve">Labhart asked about the condition of the bridges (Bridge Street and Patterson) and Green confirmed they are safe but are rated in fair or poor condition due to age and scouring and will eventually need to be repaired or replaced. </w:t>
      </w:r>
    </w:p>
    <w:p w14:paraId="1FC94B86" w14:textId="0971D1B8" w:rsidR="00AE434E" w:rsidRDefault="00AE434E" w:rsidP="007B4142">
      <w:pPr>
        <w:rPr>
          <w:rFonts w:asciiTheme="minorHAnsi" w:hAnsiTheme="minorHAnsi" w:cs="Arial"/>
          <w:sz w:val="22"/>
          <w:szCs w:val="22"/>
        </w:rPr>
      </w:pPr>
    </w:p>
    <w:p w14:paraId="6E872A07" w14:textId="32F6751B" w:rsidR="00AE434E" w:rsidRDefault="00AE434E" w:rsidP="007B4142">
      <w:pPr>
        <w:rPr>
          <w:rFonts w:asciiTheme="minorHAnsi" w:hAnsiTheme="minorHAnsi" w:cs="Arial"/>
          <w:sz w:val="22"/>
          <w:szCs w:val="22"/>
        </w:rPr>
      </w:pPr>
      <w:r>
        <w:rPr>
          <w:rFonts w:asciiTheme="minorHAnsi" w:hAnsiTheme="minorHAnsi" w:cs="Arial"/>
          <w:sz w:val="22"/>
          <w:szCs w:val="22"/>
        </w:rPr>
        <w:t>Green directed the committee to Fund 34 of the John Day budget (page 37) w</w:t>
      </w:r>
      <w:r>
        <w:rPr>
          <w:rFonts w:asciiTheme="minorHAnsi" w:hAnsiTheme="minorHAnsi" w:cs="Arial"/>
          <w:sz w:val="22"/>
          <w:szCs w:val="22"/>
        </w:rPr>
        <w:t>here the URA budget is located.</w:t>
      </w:r>
    </w:p>
    <w:p w14:paraId="57A051F5" w14:textId="3C75136C" w:rsidR="00EF6FB1" w:rsidRDefault="00EF6FB1" w:rsidP="00E87BAC">
      <w:pPr>
        <w:rPr>
          <w:rFonts w:asciiTheme="minorHAnsi" w:hAnsiTheme="minorHAnsi" w:cs="Arial"/>
          <w:sz w:val="22"/>
          <w:szCs w:val="22"/>
        </w:rPr>
      </w:pPr>
    </w:p>
    <w:p w14:paraId="79D01DAD" w14:textId="38003435" w:rsidR="00316278" w:rsidRDefault="00316278" w:rsidP="00E87BAC">
      <w:pPr>
        <w:rPr>
          <w:rFonts w:asciiTheme="minorHAnsi" w:hAnsiTheme="minorHAnsi" w:cs="Arial"/>
          <w:sz w:val="22"/>
          <w:szCs w:val="22"/>
        </w:rPr>
      </w:pPr>
      <w:r>
        <w:rPr>
          <w:rFonts w:asciiTheme="minorHAnsi" w:hAnsiTheme="minorHAnsi" w:cs="Arial"/>
          <w:sz w:val="22"/>
          <w:szCs w:val="22"/>
        </w:rPr>
        <w:t xml:space="preserve">Chairman </w:t>
      </w:r>
      <w:r w:rsidR="00B40D72">
        <w:rPr>
          <w:rFonts w:asciiTheme="minorHAnsi" w:hAnsiTheme="minorHAnsi" w:cs="Arial"/>
          <w:sz w:val="22"/>
          <w:szCs w:val="22"/>
        </w:rPr>
        <w:t>Holland</w:t>
      </w:r>
      <w:r>
        <w:rPr>
          <w:rFonts w:asciiTheme="minorHAnsi" w:hAnsiTheme="minorHAnsi" w:cs="Arial"/>
          <w:sz w:val="22"/>
          <w:szCs w:val="22"/>
        </w:rPr>
        <w:t xml:space="preserve"> asked for additional comments. </w:t>
      </w:r>
      <w:r w:rsidRPr="00316278">
        <w:rPr>
          <w:rFonts w:asciiTheme="minorHAnsi" w:hAnsiTheme="minorHAnsi" w:cs="Arial"/>
          <w:i/>
          <w:sz w:val="22"/>
          <w:szCs w:val="22"/>
        </w:rPr>
        <w:t>None appeared</w:t>
      </w:r>
      <w:r>
        <w:rPr>
          <w:rFonts w:asciiTheme="minorHAnsi" w:hAnsiTheme="minorHAnsi" w:cs="Arial"/>
          <w:sz w:val="22"/>
          <w:szCs w:val="22"/>
        </w:rPr>
        <w:t>.</w:t>
      </w:r>
    </w:p>
    <w:p w14:paraId="65A0CF53" w14:textId="77777777" w:rsidR="00CD5E91" w:rsidRDefault="00CD5E91" w:rsidP="009D0103">
      <w:pPr>
        <w:rPr>
          <w:rFonts w:asciiTheme="minorHAnsi" w:hAnsiTheme="minorHAnsi" w:cs="Arial"/>
          <w:sz w:val="22"/>
          <w:szCs w:val="22"/>
        </w:rPr>
      </w:pPr>
    </w:p>
    <w:p w14:paraId="653E842F" w14:textId="77777777" w:rsidR="00F5187F" w:rsidRPr="00297159" w:rsidRDefault="00F5187F" w:rsidP="00F5187F">
      <w:pPr>
        <w:pStyle w:val="Heading1"/>
        <w:rPr>
          <w:rFonts w:asciiTheme="minorHAnsi" w:hAnsiTheme="minorHAnsi" w:cs="Arial"/>
          <w:sz w:val="22"/>
          <w:szCs w:val="22"/>
        </w:rPr>
      </w:pPr>
      <w:r w:rsidRPr="00297159">
        <w:rPr>
          <w:rFonts w:asciiTheme="minorHAnsi" w:hAnsiTheme="minorHAnsi" w:cs="Arial"/>
          <w:sz w:val="22"/>
          <w:szCs w:val="22"/>
        </w:rPr>
        <w:t>Agenda Item No. 5 – REVIEW OF BUDGET</w:t>
      </w:r>
    </w:p>
    <w:p w14:paraId="2A61E188" w14:textId="07DD7A8E" w:rsidR="00BD415A" w:rsidRDefault="00BD415A" w:rsidP="00BD415A">
      <w:pPr>
        <w:rPr>
          <w:rFonts w:asciiTheme="minorHAnsi" w:hAnsiTheme="minorHAnsi" w:cs="Arial"/>
          <w:sz w:val="22"/>
          <w:szCs w:val="22"/>
        </w:rPr>
      </w:pPr>
    </w:p>
    <w:p w14:paraId="02B3C53E" w14:textId="62AAC6BA" w:rsidR="00CF0F72" w:rsidRDefault="00B40D72" w:rsidP="005618B4">
      <w:pPr>
        <w:rPr>
          <w:rFonts w:asciiTheme="minorHAnsi" w:hAnsiTheme="minorHAnsi"/>
          <w:sz w:val="22"/>
          <w:szCs w:val="22"/>
        </w:rPr>
      </w:pPr>
      <w:r>
        <w:rPr>
          <w:rFonts w:asciiTheme="minorHAnsi" w:hAnsiTheme="minorHAnsi"/>
          <w:sz w:val="22"/>
          <w:szCs w:val="22"/>
        </w:rPr>
        <w:t xml:space="preserve">Chairman </w:t>
      </w:r>
      <w:r w:rsidR="007B4142">
        <w:rPr>
          <w:rFonts w:asciiTheme="minorHAnsi" w:hAnsiTheme="minorHAnsi"/>
          <w:sz w:val="22"/>
          <w:szCs w:val="22"/>
        </w:rPr>
        <w:t>Holland</w:t>
      </w:r>
      <w:r w:rsidR="00CD5E91">
        <w:rPr>
          <w:rFonts w:asciiTheme="minorHAnsi" w:hAnsiTheme="minorHAnsi"/>
          <w:sz w:val="22"/>
          <w:szCs w:val="22"/>
        </w:rPr>
        <w:t xml:space="preserve"> </w:t>
      </w:r>
      <w:r w:rsidR="00FD6FB9">
        <w:rPr>
          <w:rFonts w:asciiTheme="minorHAnsi" w:hAnsiTheme="minorHAnsi"/>
          <w:sz w:val="22"/>
          <w:szCs w:val="22"/>
        </w:rPr>
        <w:t>proceeded to lead th</w:t>
      </w:r>
      <w:r>
        <w:rPr>
          <w:rFonts w:asciiTheme="minorHAnsi" w:hAnsiTheme="minorHAnsi"/>
          <w:sz w:val="22"/>
          <w:szCs w:val="22"/>
        </w:rPr>
        <w:t xml:space="preserve">e review of the </w:t>
      </w:r>
      <w:r w:rsidR="00AE434E">
        <w:rPr>
          <w:rFonts w:asciiTheme="minorHAnsi" w:hAnsiTheme="minorHAnsi"/>
          <w:sz w:val="22"/>
          <w:szCs w:val="22"/>
        </w:rPr>
        <w:t xml:space="preserve">proposed budget. </w:t>
      </w:r>
    </w:p>
    <w:p w14:paraId="51423337" w14:textId="77777777" w:rsidR="00FD6FB9" w:rsidRDefault="00FD6FB9" w:rsidP="005618B4">
      <w:pPr>
        <w:rPr>
          <w:rFonts w:asciiTheme="minorHAnsi" w:hAnsiTheme="minorHAnsi"/>
          <w:sz w:val="22"/>
          <w:szCs w:val="22"/>
        </w:rPr>
      </w:pPr>
    </w:p>
    <w:p w14:paraId="764AB8E6" w14:textId="77777777" w:rsidR="00D011BE" w:rsidRDefault="00AE434E">
      <w:pPr>
        <w:rPr>
          <w:rFonts w:asciiTheme="minorHAnsi" w:hAnsiTheme="minorHAnsi" w:cstheme="minorHAnsi"/>
          <w:b/>
          <w:sz w:val="22"/>
          <w:szCs w:val="22"/>
        </w:rPr>
      </w:pPr>
      <w:r>
        <w:rPr>
          <w:rFonts w:asciiTheme="minorHAnsi" w:hAnsiTheme="minorHAnsi" w:cstheme="minorHAnsi"/>
          <w:b/>
          <w:sz w:val="22"/>
          <w:szCs w:val="22"/>
        </w:rPr>
        <w:t>Councilor Sky</w:t>
      </w:r>
      <w:r w:rsidR="00050250">
        <w:rPr>
          <w:rFonts w:asciiTheme="minorHAnsi" w:hAnsiTheme="minorHAnsi" w:cstheme="minorHAnsi"/>
          <w:b/>
          <w:sz w:val="22"/>
          <w:szCs w:val="22"/>
        </w:rPr>
        <w:t xml:space="preserve"> moved to </w:t>
      </w:r>
      <w:r w:rsidR="00D011BE">
        <w:rPr>
          <w:rFonts w:asciiTheme="minorHAnsi" w:hAnsiTheme="minorHAnsi" w:cstheme="minorHAnsi"/>
          <w:b/>
          <w:sz w:val="22"/>
          <w:szCs w:val="22"/>
        </w:rPr>
        <w:t>approve</w:t>
      </w:r>
      <w:r w:rsidR="00050250">
        <w:rPr>
          <w:rFonts w:asciiTheme="minorHAnsi" w:hAnsiTheme="minorHAnsi" w:cstheme="minorHAnsi"/>
          <w:b/>
          <w:sz w:val="22"/>
          <w:szCs w:val="22"/>
        </w:rPr>
        <w:t xml:space="preserve"> </w:t>
      </w:r>
      <w:r w:rsidR="00D011BE">
        <w:rPr>
          <w:rFonts w:asciiTheme="minorHAnsi" w:hAnsiTheme="minorHAnsi" w:cstheme="minorHAnsi"/>
          <w:b/>
          <w:sz w:val="22"/>
          <w:szCs w:val="22"/>
        </w:rPr>
        <w:t>the FY2023 Urban Renewal Budget as presented by staff. Committee Member Spell seconded and the motion passed unanimously.</w:t>
      </w:r>
    </w:p>
    <w:p w14:paraId="13B765C8" w14:textId="77777777" w:rsidR="00D011BE" w:rsidRDefault="00D011BE">
      <w:pPr>
        <w:rPr>
          <w:rFonts w:asciiTheme="minorHAnsi" w:hAnsiTheme="minorHAnsi" w:cstheme="minorHAnsi"/>
          <w:b/>
          <w:sz w:val="22"/>
          <w:szCs w:val="22"/>
        </w:rPr>
      </w:pPr>
    </w:p>
    <w:p w14:paraId="2480F6DA" w14:textId="76D2C705" w:rsidR="004202BC" w:rsidRDefault="005372A5" w:rsidP="00C84B5E">
      <w:pPr>
        <w:rPr>
          <w:rFonts w:asciiTheme="minorHAnsi" w:hAnsiTheme="minorHAnsi"/>
          <w:b/>
          <w:sz w:val="22"/>
          <w:szCs w:val="22"/>
        </w:rPr>
      </w:pPr>
      <w:r w:rsidRPr="00D76188">
        <w:rPr>
          <w:rFonts w:asciiTheme="minorHAnsi" w:hAnsiTheme="minorHAnsi"/>
          <w:b/>
          <w:sz w:val="22"/>
          <w:szCs w:val="22"/>
        </w:rPr>
        <w:t xml:space="preserve">Councilor </w:t>
      </w:r>
      <w:r w:rsidR="00C84B5E">
        <w:rPr>
          <w:rFonts w:asciiTheme="minorHAnsi" w:hAnsiTheme="minorHAnsi"/>
          <w:b/>
          <w:sz w:val="22"/>
          <w:szCs w:val="22"/>
        </w:rPr>
        <w:t xml:space="preserve">Sky moved to adopt URA Resolution 2022-01, </w:t>
      </w:r>
      <w:r w:rsidR="00C84B5E" w:rsidRPr="00C84B5E">
        <w:rPr>
          <w:rFonts w:asciiTheme="minorHAnsi" w:hAnsiTheme="minorHAnsi"/>
          <w:b/>
          <w:sz w:val="22"/>
          <w:szCs w:val="22"/>
        </w:rPr>
        <w:t>which approves the</w:t>
      </w:r>
      <w:r w:rsidR="00C84B5E">
        <w:rPr>
          <w:rFonts w:asciiTheme="minorHAnsi" w:hAnsiTheme="minorHAnsi"/>
          <w:b/>
          <w:sz w:val="22"/>
          <w:szCs w:val="22"/>
        </w:rPr>
        <w:t xml:space="preserve"> </w:t>
      </w:r>
      <w:r w:rsidR="00C84B5E" w:rsidRPr="00C84B5E">
        <w:rPr>
          <w:rFonts w:asciiTheme="minorHAnsi" w:hAnsiTheme="minorHAnsi"/>
          <w:b/>
          <w:sz w:val="22"/>
          <w:szCs w:val="22"/>
        </w:rPr>
        <w:t>request of the Grant County Assessor for the John Day Urban Renewal District Area for</w:t>
      </w:r>
      <w:r w:rsidR="00C84B5E">
        <w:rPr>
          <w:rFonts w:asciiTheme="minorHAnsi" w:hAnsiTheme="minorHAnsi"/>
          <w:b/>
          <w:sz w:val="22"/>
          <w:szCs w:val="22"/>
        </w:rPr>
        <w:t xml:space="preserve"> </w:t>
      </w:r>
      <w:r w:rsidR="00C84B5E" w:rsidRPr="00C84B5E">
        <w:rPr>
          <w:rFonts w:asciiTheme="minorHAnsi" w:hAnsiTheme="minorHAnsi"/>
          <w:b/>
          <w:sz w:val="22"/>
          <w:szCs w:val="22"/>
        </w:rPr>
        <w:t>the maximum amount of revenue that may be raised by dividing the taxes under section</w:t>
      </w:r>
      <w:r w:rsidR="00C84B5E">
        <w:rPr>
          <w:rFonts w:asciiTheme="minorHAnsi" w:hAnsiTheme="minorHAnsi"/>
          <w:b/>
          <w:sz w:val="22"/>
          <w:szCs w:val="22"/>
        </w:rPr>
        <w:t xml:space="preserve"> </w:t>
      </w:r>
      <w:r w:rsidR="00C84B5E" w:rsidRPr="00C84B5E">
        <w:rPr>
          <w:rFonts w:asciiTheme="minorHAnsi" w:hAnsiTheme="minorHAnsi"/>
          <w:b/>
          <w:sz w:val="22"/>
          <w:szCs w:val="22"/>
        </w:rPr>
        <w:t>1c, Article IX of the Oregon Constitution ORS Chapter 457.</w:t>
      </w:r>
      <w:r w:rsidR="00C84B5E">
        <w:rPr>
          <w:rFonts w:asciiTheme="minorHAnsi" w:hAnsiTheme="minorHAnsi"/>
          <w:b/>
          <w:sz w:val="22"/>
          <w:szCs w:val="22"/>
        </w:rPr>
        <w:t xml:space="preserve"> Committee Member Spell seconded and the motion passed unanimously with Councilor Labhart abstaining. </w:t>
      </w:r>
    </w:p>
    <w:p w14:paraId="0F2A0C98" w14:textId="11F1B917" w:rsidR="00A0170A" w:rsidRDefault="00A0170A" w:rsidP="00C84B5E">
      <w:pPr>
        <w:rPr>
          <w:rFonts w:asciiTheme="minorHAnsi" w:hAnsiTheme="minorHAnsi"/>
          <w:b/>
          <w:sz w:val="22"/>
          <w:szCs w:val="22"/>
        </w:rPr>
      </w:pPr>
    </w:p>
    <w:p w14:paraId="4D759233" w14:textId="4845C418" w:rsidR="00BD1B63" w:rsidRPr="00722264" w:rsidRDefault="0049237D" w:rsidP="00C84B5E">
      <w:pPr>
        <w:rPr>
          <w:rFonts w:asciiTheme="minorHAnsi" w:hAnsiTheme="minorHAnsi"/>
          <w:b/>
          <w:sz w:val="22"/>
          <w:szCs w:val="22"/>
        </w:rPr>
      </w:pPr>
      <w:r>
        <w:rPr>
          <w:rFonts w:asciiTheme="minorHAnsi" w:hAnsiTheme="minorHAnsi"/>
          <w:sz w:val="22"/>
          <w:szCs w:val="22"/>
        </w:rPr>
        <w:t xml:space="preserve">Councilor Adair commented at the conclusion of the meeting to thank city staff for putting together such a great budget and said Thank You to the city manager for such a wild ride over the past six years. </w:t>
      </w:r>
      <w:r w:rsidRPr="0049237D">
        <w:rPr>
          <w:rFonts w:asciiTheme="minorHAnsi" w:hAnsiTheme="minorHAnsi"/>
          <w:i/>
          <w:sz w:val="22"/>
          <w:szCs w:val="22"/>
        </w:rPr>
        <w:t>Committee applause.</w:t>
      </w:r>
      <w:r>
        <w:rPr>
          <w:rFonts w:asciiTheme="minorHAnsi" w:hAnsiTheme="minorHAnsi"/>
          <w:i/>
          <w:sz w:val="22"/>
          <w:szCs w:val="22"/>
        </w:rPr>
        <w:t xml:space="preserve"> </w:t>
      </w:r>
      <w:r>
        <w:rPr>
          <w:rFonts w:asciiTheme="minorHAnsi" w:hAnsiTheme="minorHAnsi"/>
          <w:sz w:val="22"/>
          <w:szCs w:val="22"/>
        </w:rPr>
        <w:t>Councilor Labhart thanked the budget committee members for participating and not being afraid to ask questions or share their opinion.</w:t>
      </w:r>
      <w:r w:rsidR="00722264">
        <w:rPr>
          <w:rFonts w:asciiTheme="minorHAnsi" w:hAnsiTheme="minorHAnsi"/>
          <w:sz w:val="22"/>
          <w:szCs w:val="22"/>
        </w:rPr>
        <w:t xml:space="preserve"> Committee Member Randleas thanked staff for the new running trails and committee concurred.</w:t>
      </w:r>
      <w:r w:rsidR="00823DC4">
        <w:rPr>
          <w:rFonts w:asciiTheme="minorHAnsi" w:hAnsiTheme="minorHAnsi"/>
          <w:sz w:val="22"/>
          <w:szCs w:val="22"/>
        </w:rPr>
        <w:t xml:space="preserve"> Member Spell said as a life-long John Day resident she so appreciates the efforts of the council and staff for making the community vital again as a place for young families and children </w:t>
      </w:r>
      <w:r w:rsidR="0072134C">
        <w:rPr>
          <w:rFonts w:asciiTheme="minorHAnsi" w:hAnsiTheme="minorHAnsi"/>
          <w:sz w:val="22"/>
          <w:szCs w:val="22"/>
        </w:rPr>
        <w:t xml:space="preserve">and working people </w:t>
      </w:r>
      <w:r w:rsidR="00823DC4">
        <w:rPr>
          <w:rFonts w:asciiTheme="minorHAnsi" w:hAnsiTheme="minorHAnsi"/>
          <w:sz w:val="22"/>
          <w:szCs w:val="22"/>
        </w:rPr>
        <w:t xml:space="preserve">to want to raise their families and </w:t>
      </w:r>
      <w:r w:rsidR="0072134C">
        <w:rPr>
          <w:rFonts w:asciiTheme="minorHAnsi" w:hAnsiTheme="minorHAnsi"/>
          <w:sz w:val="22"/>
          <w:szCs w:val="22"/>
        </w:rPr>
        <w:t xml:space="preserve">for their efforts to </w:t>
      </w:r>
      <w:r w:rsidR="00823DC4">
        <w:rPr>
          <w:rFonts w:asciiTheme="minorHAnsi" w:hAnsiTheme="minorHAnsi"/>
          <w:sz w:val="22"/>
          <w:szCs w:val="22"/>
        </w:rPr>
        <w:t>move</w:t>
      </w:r>
      <w:r w:rsidR="003871A9">
        <w:rPr>
          <w:rFonts w:asciiTheme="minorHAnsi" w:hAnsiTheme="minorHAnsi"/>
          <w:sz w:val="22"/>
          <w:szCs w:val="22"/>
        </w:rPr>
        <w:t xml:space="preserve"> the community into the future.</w:t>
      </w:r>
      <w:r w:rsidR="00BD1B63">
        <w:rPr>
          <w:rFonts w:asciiTheme="minorHAnsi" w:hAnsiTheme="minorHAnsi"/>
          <w:sz w:val="22"/>
          <w:szCs w:val="22"/>
        </w:rPr>
        <w:t xml:space="preserve"> She said she wants the council to </w:t>
      </w:r>
      <w:r w:rsidR="00165E4D">
        <w:rPr>
          <w:rFonts w:asciiTheme="minorHAnsi" w:hAnsiTheme="minorHAnsi"/>
          <w:sz w:val="22"/>
          <w:szCs w:val="22"/>
        </w:rPr>
        <w:t>know they are on the right path: y</w:t>
      </w:r>
      <w:r w:rsidR="00BD1B63">
        <w:rPr>
          <w:rFonts w:asciiTheme="minorHAnsi" w:hAnsiTheme="minorHAnsi"/>
          <w:sz w:val="22"/>
          <w:szCs w:val="22"/>
        </w:rPr>
        <w:t xml:space="preserve">ou’re doing great things and we appreciate it. Council thanked her for her </w:t>
      </w:r>
      <w:r w:rsidR="009253A8">
        <w:rPr>
          <w:rFonts w:asciiTheme="minorHAnsi" w:hAnsiTheme="minorHAnsi"/>
          <w:sz w:val="22"/>
          <w:szCs w:val="22"/>
        </w:rPr>
        <w:t xml:space="preserve">positive </w:t>
      </w:r>
      <w:r w:rsidR="00BD1B63">
        <w:rPr>
          <w:rFonts w:asciiTheme="minorHAnsi" w:hAnsiTheme="minorHAnsi"/>
          <w:sz w:val="22"/>
          <w:szCs w:val="22"/>
        </w:rPr>
        <w:t>comments.</w:t>
      </w:r>
    </w:p>
    <w:p w14:paraId="63F96EF6" w14:textId="1810D814" w:rsidR="0049237D" w:rsidRDefault="0049237D" w:rsidP="00C84B5E">
      <w:pPr>
        <w:rPr>
          <w:rFonts w:asciiTheme="minorHAnsi" w:hAnsiTheme="minorHAnsi"/>
          <w:sz w:val="22"/>
          <w:szCs w:val="22"/>
        </w:rPr>
      </w:pPr>
    </w:p>
    <w:p w14:paraId="593E4018" w14:textId="0B7FAB37" w:rsidR="00327D33" w:rsidRPr="00327D33" w:rsidRDefault="00327D33" w:rsidP="00C84B5E">
      <w:pPr>
        <w:rPr>
          <w:rFonts w:asciiTheme="minorHAnsi" w:hAnsiTheme="minorHAnsi"/>
          <w:b/>
          <w:sz w:val="22"/>
          <w:szCs w:val="22"/>
        </w:rPr>
      </w:pPr>
      <w:r w:rsidRPr="00327D33">
        <w:rPr>
          <w:rFonts w:asciiTheme="minorHAnsi" w:hAnsiTheme="minorHAnsi"/>
          <w:b/>
          <w:sz w:val="22"/>
          <w:szCs w:val="22"/>
        </w:rPr>
        <w:t>Councilor Sky moved to close the URA budget committee meeting</w:t>
      </w:r>
      <w:r w:rsidR="00C40AA9">
        <w:rPr>
          <w:rFonts w:asciiTheme="minorHAnsi" w:hAnsiTheme="minorHAnsi"/>
          <w:b/>
          <w:sz w:val="22"/>
          <w:szCs w:val="22"/>
        </w:rPr>
        <w:t xml:space="preserve"> at 8</w:t>
      </w:r>
      <w:bookmarkStart w:id="0" w:name="_GoBack"/>
      <w:bookmarkEnd w:id="0"/>
      <w:r w:rsidRPr="00327D33">
        <w:rPr>
          <w:rFonts w:asciiTheme="minorHAnsi" w:hAnsiTheme="minorHAnsi"/>
          <w:b/>
          <w:sz w:val="22"/>
          <w:szCs w:val="22"/>
        </w:rPr>
        <w:t>:54 p.m. Councilor Rookstool seconded and the motion passed unanimously.</w:t>
      </w:r>
    </w:p>
    <w:p w14:paraId="43FC923F" w14:textId="509F4AC4" w:rsidR="00454A6A" w:rsidRDefault="00454A6A">
      <w:pPr>
        <w:rPr>
          <w:rFonts w:asciiTheme="minorHAnsi" w:hAnsiTheme="minorHAnsi"/>
          <w:sz w:val="22"/>
          <w:szCs w:val="22"/>
        </w:rPr>
      </w:pPr>
    </w:p>
    <w:p w14:paraId="0A041221" w14:textId="77777777" w:rsidR="00454A6A" w:rsidRDefault="00454A6A">
      <w:pPr>
        <w:rPr>
          <w:rFonts w:asciiTheme="minorHAnsi" w:hAnsiTheme="minorHAnsi"/>
          <w:sz w:val="22"/>
          <w:szCs w:val="22"/>
        </w:rPr>
      </w:pPr>
    </w:p>
    <w:p w14:paraId="00DC82F4" w14:textId="77777777" w:rsidR="00A904B4" w:rsidRDefault="00A904B4">
      <w:pPr>
        <w:rPr>
          <w:rFonts w:asciiTheme="minorHAnsi" w:hAnsiTheme="minorHAnsi"/>
          <w:sz w:val="22"/>
          <w:szCs w:val="22"/>
        </w:rPr>
      </w:pPr>
    </w:p>
    <w:p w14:paraId="26987D38" w14:textId="3EF65C35" w:rsidR="00A904B4" w:rsidRDefault="00A904B4">
      <w:pPr>
        <w:rPr>
          <w:rFonts w:asciiTheme="minorHAnsi" w:hAnsiTheme="minorHAnsi"/>
          <w:sz w:val="22"/>
          <w:szCs w:val="22"/>
        </w:rPr>
      </w:pPr>
      <w:r>
        <w:rPr>
          <w:rFonts w:asciiTheme="minorHAnsi" w:hAnsiTheme="minorHAnsi"/>
          <w:sz w:val="22"/>
          <w:szCs w:val="22"/>
        </w:rPr>
        <w:t>_____________________________</w:t>
      </w:r>
      <w:r w:rsidR="004202BC">
        <w:rPr>
          <w:rFonts w:asciiTheme="minorHAnsi" w:hAnsiTheme="minorHAnsi"/>
          <w:sz w:val="22"/>
          <w:szCs w:val="22"/>
        </w:rPr>
        <w:tab/>
      </w:r>
      <w:r w:rsidR="004202BC">
        <w:rPr>
          <w:rFonts w:asciiTheme="minorHAnsi" w:hAnsiTheme="minorHAnsi"/>
          <w:sz w:val="22"/>
          <w:szCs w:val="22"/>
        </w:rPr>
        <w:tab/>
      </w:r>
      <w:r w:rsidR="004202BC">
        <w:rPr>
          <w:rFonts w:asciiTheme="minorHAnsi" w:hAnsiTheme="minorHAnsi"/>
          <w:sz w:val="22"/>
          <w:szCs w:val="22"/>
        </w:rPr>
        <w:tab/>
      </w:r>
      <w:r w:rsidR="004202BC">
        <w:rPr>
          <w:rFonts w:asciiTheme="minorHAnsi" w:hAnsiTheme="minorHAnsi"/>
          <w:sz w:val="22"/>
          <w:szCs w:val="22"/>
        </w:rPr>
        <w:tab/>
        <w:t>__________________</w:t>
      </w:r>
    </w:p>
    <w:p w14:paraId="67A9D960" w14:textId="7CD601C8" w:rsidR="00301194" w:rsidRDefault="004202BC">
      <w:pPr>
        <w:rPr>
          <w:rFonts w:asciiTheme="minorHAnsi" w:hAnsiTheme="minorHAnsi"/>
          <w:sz w:val="22"/>
          <w:szCs w:val="22"/>
        </w:rPr>
      </w:pPr>
      <w:r>
        <w:rPr>
          <w:rFonts w:asciiTheme="minorHAnsi" w:hAnsiTheme="minorHAnsi"/>
          <w:sz w:val="22"/>
          <w:szCs w:val="22"/>
        </w:rPr>
        <w:t xml:space="preserve">Committee Secretary </w:t>
      </w:r>
      <w:r w:rsidR="0049237D">
        <w:rPr>
          <w:rFonts w:asciiTheme="minorHAnsi" w:hAnsiTheme="minorHAnsi"/>
          <w:sz w:val="22"/>
          <w:szCs w:val="22"/>
        </w:rPr>
        <w:t>Shannon Ada</w:t>
      </w:r>
      <w:r w:rsidR="00454A6A">
        <w:rPr>
          <w:rFonts w:asciiTheme="minorHAnsi" w:hAnsiTheme="minorHAnsi"/>
          <w:sz w:val="22"/>
          <w:szCs w:val="22"/>
        </w:rPr>
        <w:t>ir</w:t>
      </w:r>
      <w:r w:rsidR="00327D33">
        <w:rPr>
          <w:rFonts w:asciiTheme="minorHAnsi" w:hAnsiTheme="minorHAnsi"/>
          <w:sz w:val="22"/>
          <w:szCs w:val="22"/>
        </w:rPr>
        <w:tab/>
      </w:r>
      <w:r w:rsidR="00327D33">
        <w:rPr>
          <w:rFonts w:asciiTheme="minorHAnsi" w:hAnsiTheme="minorHAnsi"/>
          <w:sz w:val="22"/>
          <w:szCs w:val="22"/>
        </w:rPr>
        <w:tab/>
      </w:r>
      <w:r w:rsidR="00327D33">
        <w:rPr>
          <w:rFonts w:asciiTheme="minorHAnsi" w:hAnsiTheme="minorHAnsi"/>
          <w:sz w:val="22"/>
          <w:szCs w:val="22"/>
        </w:rPr>
        <w:tab/>
      </w:r>
      <w:r>
        <w:rPr>
          <w:rFonts w:asciiTheme="minorHAnsi" w:hAnsiTheme="minorHAnsi"/>
          <w:sz w:val="22"/>
          <w:szCs w:val="22"/>
        </w:rPr>
        <w:tab/>
        <w:t>Date</w:t>
      </w:r>
    </w:p>
    <w:sectPr w:rsidR="00301194" w:rsidSect="00F12A8B">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038F" w14:textId="77777777" w:rsidR="005E4B95" w:rsidRDefault="005E4B95">
      <w:r>
        <w:separator/>
      </w:r>
    </w:p>
  </w:endnote>
  <w:endnote w:type="continuationSeparator" w:id="0">
    <w:p w14:paraId="72C2A4F2" w14:textId="77777777" w:rsidR="005E4B95" w:rsidRDefault="005E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33062"/>
      <w:docPartObj>
        <w:docPartGallery w:val="Page Numbers (Bottom of Page)"/>
        <w:docPartUnique/>
      </w:docPartObj>
    </w:sdtPr>
    <w:sdtEndPr>
      <w:rPr>
        <w:noProof/>
      </w:rPr>
    </w:sdtEndPr>
    <w:sdtContent>
      <w:p w14:paraId="209348D5" w14:textId="6E5A9046" w:rsidR="005E4B95" w:rsidRDefault="005E4B95">
        <w:pPr>
          <w:pStyle w:val="Footer"/>
          <w:jc w:val="right"/>
        </w:pPr>
        <w:r>
          <w:fldChar w:fldCharType="begin"/>
        </w:r>
        <w:r>
          <w:instrText xml:space="preserve"> PAGE   \* MERGEFORMAT </w:instrText>
        </w:r>
        <w:r>
          <w:fldChar w:fldCharType="separate"/>
        </w:r>
        <w:r w:rsidR="00C40AA9">
          <w:rPr>
            <w:noProof/>
          </w:rPr>
          <w:t>2</w:t>
        </w:r>
        <w:r>
          <w:rPr>
            <w:noProof/>
          </w:rPr>
          <w:fldChar w:fldCharType="end"/>
        </w:r>
      </w:p>
    </w:sdtContent>
  </w:sdt>
  <w:p w14:paraId="4D5DE786" w14:textId="77777777" w:rsidR="005E4B95" w:rsidRDefault="005E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5700"/>
      <w:docPartObj>
        <w:docPartGallery w:val="Page Numbers (Bottom of Page)"/>
        <w:docPartUnique/>
      </w:docPartObj>
    </w:sdtPr>
    <w:sdtEndPr>
      <w:rPr>
        <w:noProof/>
      </w:rPr>
    </w:sdtEndPr>
    <w:sdtContent>
      <w:p w14:paraId="7364C5F5" w14:textId="42A9C847" w:rsidR="00E161EE" w:rsidRDefault="00E161EE">
        <w:pPr>
          <w:pStyle w:val="Footer"/>
          <w:jc w:val="right"/>
        </w:pPr>
        <w:r>
          <w:fldChar w:fldCharType="begin"/>
        </w:r>
        <w:r>
          <w:instrText xml:space="preserve"> PAGE   \* MERGEFORMAT </w:instrText>
        </w:r>
        <w:r>
          <w:fldChar w:fldCharType="separate"/>
        </w:r>
        <w:r w:rsidR="00C40AA9">
          <w:rPr>
            <w:noProof/>
          </w:rPr>
          <w:t>1</w:t>
        </w:r>
        <w:r>
          <w:rPr>
            <w:noProof/>
          </w:rPr>
          <w:fldChar w:fldCharType="end"/>
        </w:r>
      </w:p>
    </w:sdtContent>
  </w:sdt>
  <w:p w14:paraId="6D39D4F5" w14:textId="77777777" w:rsidR="005E4B95" w:rsidRDefault="005E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3E6E" w14:textId="77777777" w:rsidR="005E4B95" w:rsidRDefault="005E4B95">
      <w:r>
        <w:separator/>
      </w:r>
    </w:p>
  </w:footnote>
  <w:footnote w:type="continuationSeparator" w:id="0">
    <w:p w14:paraId="13487337" w14:textId="77777777" w:rsidR="005E4B95" w:rsidRDefault="005E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E179" w14:textId="77777777" w:rsidR="005E4B95" w:rsidRDefault="005E4B9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4FD74B" w14:textId="77777777" w:rsidR="005E4B95" w:rsidRDefault="005E4B9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5A4A" w14:textId="77777777" w:rsidR="005E4B95" w:rsidRPr="003E108A" w:rsidRDefault="005E4B95" w:rsidP="0081637D">
    <w:pPr>
      <w:pStyle w:val="Header"/>
      <w:ind w:left="360"/>
      <w:jc w:val="right"/>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B627" w14:textId="77777777" w:rsidR="005E4B95" w:rsidRDefault="005E4B9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70D"/>
    <w:multiLevelType w:val="hybridMultilevel"/>
    <w:tmpl w:val="E5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BDB"/>
    <w:multiLevelType w:val="hybridMultilevel"/>
    <w:tmpl w:val="5F301ABC"/>
    <w:lvl w:ilvl="0" w:tplc="06A8D6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4D3C18"/>
    <w:multiLevelType w:val="hybridMultilevel"/>
    <w:tmpl w:val="32FA0E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527A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B4315"/>
    <w:multiLevelType w:val="hybridMultilevel"/>
    <w:tmpl w:val="B582AF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A3961"/>
    <w:multiLevelType w:val="hybridMultilevel"/>
    <w:tmpl w:val="E09EB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05393"/>
    <w:multiLevelType w:val="multilevel"/>
    <w:tmpl w:val="64A6B6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13E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913A99"/>
    <w:multiLevelType w:val="hybridMultilevel"/>
    <w:tmpl w:val="46F229CC"/>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630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4B5449"/>
    <w:multiLevelType w:val="hybridMultilevel"/>
    <w:tmpl w:val="9AA2AA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D48DE"/>
    <w:multiLevelType w:val="hybridMultilevel"/>
    <w:tmpl w:val="82F803B0"/>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249AE"/>
    <w:multiLevelType w:val="hybridMultilevel"/>
    <w:tmpl w:val="9E7C6BCA"/>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76CC1"/>
    <w:multiLevelType w:val="hybridMultilevel"/>
    <w:tmpl w:val="AF444A5E"/>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D1B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FC1B04"/>
    <w:multiLevelType w:val="hybridMultilevel"/>
    <w:tmpl w:val="4152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B208B"/>
    <w:multiLevelType w:val="hybridMultilevel"/>
    <w:tmpl w:val="64A6B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8679A"/>
    <w:multiLevelType w:val="hybridMultilevel"/>
    <w:tmpl w:val="B072B8B6"/>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024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AB483A"/>
    <w:multiLevelType w:val="hybridMultilevel"/>
    <w:tmpl w:val="173C9850"/>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230A6"/>
    <w:multiLevelType w:val="hybridMultilevel"/>
    <w:tmpl w:val="2AC8C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D7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0D11ABF"/>
    <w:multiLevelType w:val="hybridMultilevel"/>
    <w:tmpl w:val="796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D64"/>
    <w:multiLevelType w:val="hybridMultilevel"/>
    <w:tmpl w:val="BDAE63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548EA"/>
    <w:multiLevelType w:val="hybridMultilevel"/>
    <w:tmpl w:val="DC9043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76A3A1B"/>
    <w:multiLevelType w:val="hybridMultilevel"/>
    <w:tmpl w:val="A4A6072E"/>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557B1"/>
    <w:multiLevelType w:val="hybridMultilevel"/>
    <w:tmpl w:val="21BA4B04"/>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46151"/>
    <w:multiLevelType w:val="hybridMultilevel"/>
    <w:tmpl w:val="4FE68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2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F13081"/>
    <w:multiLevelType w:val="hybridMultilevel"/>
    <w:tmpl w:val="E8E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35F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1997892"/>
    <w:multiLevelType w:val="hybridMultilevel"/>
    <w:tmpl w:val="7E1ECD84"/>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00D9B"/>
    <w:multiLevelType w:val="hybridMultilevel"/>
    <w:tmpl w:val="34F4E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623C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C23645"/>
    <w:multiLevelType w:val="hybridMultilevel"/>
    <w:tmpl w:val="D3DC26AE"/>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F2574"/>
    <w:multiLevelType w:val="hybridMultilevel"/>
    <w:tmpl w:val="02E8E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13807"/>
    <w:multiLevelType w:val="hybridMultilevel"/>
    <w:tmpl w:val="5AE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B66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300FCE"/>
    <w:multiLevelType w:val="hybridMultilevel"/>
    <w:tmpl w:val="1A0212E4"/>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62F94"/>
    <w:multiLevelType w:val="hybridMultilevel"/>
    <w:tmpl w:val="0248C5C0"/>
    <w:lvl w:ilvl="0" w:tplc="06A8D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A2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F013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2C2513"/>
    <w:multiLevelType w:val="hybridMultilevel"/>
    <w:tmpl w:val="0D90CC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576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CC4A0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FF679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4"/>
  </w:num>
  <w:num w:numId="2">
    <w:abstractNumId w:val="37"/>
  </w:num>
  <w:num w:numId="3">
    <w:abstractNumId w:val="28"/>
  </w:num>
  <w:num w:numId="4">
    <w:abstractNumId w:val="14"/>
  </w:num>
  <w:num w:numId="5">
    <w:abstractNumId w:val="43"/>
  </w:num>
  <w:num w:numId="6">
    <w:abstractNumId w:val="45"/>
  </w:num>
  <w:num w:numId="7">
    <w:abstractNumId w:val="33"/>
  </w:num>
  <w:num w:numId="8">
    <w:abstractNumId w:val="3"/>
  </w:num>
  <w:num w:numId="9">
    <w:abstractNumId w:val="18"/>
  </w:num>
  <w:num w:numId="10">
    <w:abstractNumId w:val="7"/>
  </w:num>
  <w:num w:numId="11">
    <w:abstractNumId w:val="30"/>
  </w:num>
  <w:num w:numId="12">
    <w:abstractNumId w:val="21"/>
  </w:num>
  <w:num w:numId="13">
    <w:abstractNumId w:val="40"/>
  </w:num>
  <w:num w:numId="14">
    <w:abstractNumId w:val="41"/>
  </w:num>
  <w:num w:numId="15">
    <w:abstractNumId w:val="9"/>
  </w:num>
  <w:num w:numId="16">
    <w:abstractNumId w:val="11"/>
  </w:num>
  <w:num w:numId="17">
    <w:abstractNumId w:val="38"/>
  </w:num>
  <w:num w:numId="18">
    <w:abstractNumId w:val="31"/>
  </w:num>
  <w:num w:numId="19">
    <w:abstractNumId w:val="39"/>
  </w:num>
  <w:num w:numId="20">
    <w:abstractNumId w:val="8"/>
  </w:num>
  <w:num w:numId="21">
    <w:abstractNumId w:val="1"/>
  </w:num>
  <w:num w:numId="22">
    <w:abstractNumId w:val="19"/>
  </w:num>
  <w:num w:numId="23">
    <w:abstractNumId w:val="34"/>
  </w:num>
  <w:num w:numId="24">
    <w:abstractNumId w:val="12"/>
  </w:num>
  <w:num w:numId="25">
    <w:abstractNumId w:val="26"/>
  </w:num>
  <w:num w:numId="26">
    <w:abstractNumId w:val="13"/>
  </w:num>
  <w:num w:numId="27">
    <w:abstractNumId w:val="17"/>
  </w:num>
  <w:num w:numId="28">
    <w:abstractNumId w:val="25"/>
  </w:num>
  <w:num w:numId="29">
    <w:abstractNumId w:val="32"/>
  </w:num>
  <w:num w:numId="30">
    <w:abstractNumId w:val="16"/>
  </w:num>
  <w:num w:numId="31">
    <w:abstractNumId w:val="6"/>
  </w:num>
  <w:num w:numId="32">
    <w:abstractNumId w:val="35"/>
  </w:num>
  <w:num w:numId="33">
    <w:abstractNumId w:val="10"/>
  </w:num>
  <w:num w:numId="34">
    <w:abstractNumId w:val="4"/>
  </w:num>
  <w:num w:numId="35">
    <w:abstractNumId w:val="5"/>
  </w:num>
  <w:num w:numId="36">
    <w:abstractNumId w:val="22"/>
  </w:num>
  <w:num w:numId="37">
    <w:abstractNumId w:val="20"/>
  </w:num>
  <w:num w:numId="38">
    <w:abstractNumId w:val="27"/>
  </w:num>
  <w:num w:numId="39">
    <w:abstractNumId w:val="42"/>
  </w:num>
  <w:num w:numId="40">
    <w:abstractNumId w:val="23"/>
  </w:num>
  <w:num w:numId="41">
    <w:abstractNumId w:val="36"/>
  </w:num>
  <w:num w:numId="42">
    <w:abstractNumId w:val="2"/>
  </w:num>
  <w:num w:numId="43">
    <w:abstractNumId w:val="24"/>
  </w:num>
  <w:num w:numId="44">
    <w:abstractNumId w:val="29"/>
  </w:num>
  <w:num w:numId="45">
    <w:abstractNumId w:val="15"/>
  </w:num>
  <w:num w:numId="4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9"/>
    <w:rsid w:val="00000205"/>
    <w:rsid w:val="000002A2"/>
    <w:rsid w:val="000002F8"/>
    <w:rsid w:val="000033A9"/>
    <w:rsid w:val="000079A9"/>
    <w:rsid w:val="00012417"/>
    <w:rsid w:val="00014C40"/>
    <w:rsid w:val="00021765"/>
    <w:rsid w:val="00024D6F"/>
    <w:rsid w:val="00027FA2"/>
    <w:rsid w:val="00030945"/>
    <w:rsid w:val="00033062"/>
    <w:rsid w:val="00035F30"/>
    <w:rsid w:val="0003616F"/>
    <w:rsid w:val="00040CBF"/>
    <w:rsid w:val="00040D41"/>
    <w:rsid w:val="00044ED0"/>
    <w:rsid w:val="0004510B"/>
    <w:rsid w:val="00047A21"/>
    <w:rsid w:val="00050250"/>
    <w:rsid w:val="0005050D"/>
    <w:rsid w:val="00052742"/>
    <w:rsid w:val="00052E5B"/>
    <w:rsid w:val="00053749"/>
    <w:rsid w:val="0005570F"/>
    <w:rsid w:val="00060913"/>
    <w:rsid w:val="0006664B"/>
    <w:rsid w:val="00070A90"/>
    <w:rsid w:val="00071A5C"/>
    <w:rsid w:val="00074152"/>
    <w:rsid w:val="00074809"/>
    <w:rsid w:val="00076213"/>
    <w:rsid w:val="0007654A"/>
    <w:rsid w:val="00087406"/>
    <w:rsid w:val="000909D5"/>
    <w:rsid w:val="000921FB"/>
    <w:rsid w:val="00093290"/>
    <w:rsid w:val="000936DE"/>
    <w:rsid w:val="000945B7"/>
    <w:rsid w:val="000A11B3"/>
    <w:rsid w:val="000A743F"/>
    <w:rsid w:val="000B321F"/>
    <w:rsid w:val="000B4DDD"/>
    <w:rsid w:val="000B5BE4"/>
    <w:rsid w:val="000B613A"/>
    <w:rsid w:val="000B6848"/>
    <w:rsid w:val="000C0307"/>
    <w:rsid w:val="000C0F74"/>
    <w:rsid w:val="000C12B0"/>
    <w:rsid w:val="000C5082"/>
    <w:rsid w:val="000C74C3"/>
    <w:rsid w:val="000D4C57"/>
    <w:rsid w:val="000D6D8B"/>
    <w:rsid w:val="000E008C"/>
    <w:rsid w:val="000E4430"/>
    <w:rsid w:val="000E5B78"/>
    <w:rsid w:val="000E6107"/>
    <w:rsid w:val="000F1724"/>
    <w:rsid w:val="000F45DF"/>
    <w:rsid w:val="000F4B90"/>
    <w:rsid w:val="000F5456"/>
    <w:rsid w:val="000F5B5D"/>
    <w:rsid w:val="001066A8"/>
    <w:rsid w:val="001077AE"/>
    <w:rsid w:val="0011130F"/>
    <w:rsid w:val="00115635"/>
    <w:rsid w:val="00115F05"/>
    <w:rsid w:val="00121445"/>
    <w:rsid w:val="001218DA"/>
    <w:rsid w:val="00124FDF"/>
    <w:rsid w:val="00126DCF"/>
    <w:rsid w:val="00132AF9"/>
    <w:rsid w:val="0014002B"/>
    <w:rsid w:val="0014258D"/>
    <w:rsid w:val="00143068"/>
    <w:rsid w:val="00143C31"/>
    <w:rsid w:val="00144375"/>
    <w:rsid w:val="001444BB"/>
    <w:rsid w:val="00145F45"/>
    <w:rsid w:val="00146A16"/>
    <w:rsid w:val="00146B9B"/>
    <w:rsid w:val="00147EDB"/>
    <w:rsid w:val="00150119"/>
    <w:rsid w:val="00152F4E"/>
    <w:rsid w:val="001548D6"/>
    <w:rsid w:val="00154CC7"/>
    <w:rsid w:val="00155025"/>
    <w:rsid w:val="00155F49"/>
    <w:rsid w:val="00160723"/>
    <w:rsid w:val="00160819"/>
    <w:rsid w:val="001611EB"/>
    <w:rsid w:val="00161DCB"/>
    <w:rsid w:val="00164D30"/>
    <w:rsid w:val="00165E4D"/>
    <w:rsid w:val="00166448"/>
    <w:rsid w:val="001710AD"/>
    <w:rsid w:val="0017554B"/>
    <w:rsid w:val="00180AD5"/>
    <w:rsid w:val="001845A0"/>
    <w:rsid w:val="00184634"/>
    <w:rsid w:val="00185F0C"/>
    <w:rsid w:val="001930C5"/>
    <w:rsid w:val="00197772"/>
    <w:rsid w:val="00197F7F"/>
    <w:rsid w:val="001A257A"/>
    <w:rsid w:val="001A2AB8"/>
    <w:rsid w:val="001A50B4"/>
    <w:rsid w:val="001B0947"/>
    <w:rsid w:val="001B4FB8"/>
    <w:rsid w:val="001C0BCF"/>
    <w:rsid w:val="001C2949"/>
    <w:rsid w:val="001C68A7"/>
    <w:rsid w:val="001D1820"/>
    <w:rsid w:val="001D23C4"/>
    <w:rsid w:val="001D253D"/>
    <w:rsid w:val="001D76CC"/>
    <w:rsid w:val="001D7E9B"/>
    <w:rsid w:val="001E0FD8"/>
    <w:rsid w:val="001E142E"/>
    <w:rsid w:val="001E1CED"/>
    <w:rsid w:val="001E31F8"/>
    <w:rsid w:val="001E675C"/>
    <w:rsid w:val="001E6C84"/>
    <w:rsid w:val="001E756A"/>
    <w:rsid w:val="001E7EED"/>
    <w:rsid w:val="001F31F3"/>
    <w:rsid w:val="001F5F5C"/>
    <w:rsid w:val="001F6313"/>
    <w:rsid w:val="001F791E"/>
    <w:rsid w:val="001F7B4F"/>
    <w:rsid w:val="00202AB3"/>
    <w:rsid w:val="00203517"/>
    <w:rsid w:val="00203B69"/>
    <w:rsid w:val="00203D82"/>
    <w:rsid w:val="0020499A"/>
    <w:rsid w:val="00206406"/>
    <w:rsid w:val="002109FC"/>
    <w:rsid w:val="00212548"/>
    <w:rsid w:val="00213DAC"/>
    <w:rsid w:val="00214649"/>
    <w:rsid w:val="00215559"/>
    <w:rsid w:val="002177B1"/>
    <w:rsid w:val="0022126C"/>
    <w:rsid w:val="002216CD"/>
    <w:rsid w:val="00223857"/>
    <w:rsid w:val="00224C95"/>
    <w:rsid w:val="00227077"/>
    <w:rsid w:val="00232431"/>
    <w:rsid w:val="00232BA9"/>
    <w:rsid w:val="002332D1"/>
    <w:rsid w:val="002333CC"/>
    <w:rsid w:val="00234C7A"/>
    <w:rsid w:val="002369F0"/>
    <w:rsid w:val="00237C18"/>
    <w:rsid w:val="002405CC"/>
    <w:rsid w:val="00240883"/>
    <w:rsid w:val="00240EE9"/>
    <w:rsid w:val="00240FB2"/>
    <w:rsid w:val="00241FDE"/>
    <w:rsid w:val="0024252D"/>
    <w:rsid w:val="00242EEA"/>
    <w:rsid w:val="00246505"/>
    <w:rsid w:val="00247E86"/>
    <w:rsid w:val="00250753"/>
    <w:rsid w:val="00250AF1"/>
    <w:rsid w:val="0025491C"/>
    <w:rsid w:val="002579CA"/>
    <w:rsid w:val="002614C8"/>
    <w:rsid w:val="002624DA"/>
    <w:rsid w:val="00267761"/>
    <w:rsid w:val="0027091A"/>
    <w:rsid w:val="00275BA6"/>
    <w:rsid w:val="002830DF"/>
    <w:rsid w:val="0028317C"/>
    <w:rsid w:val="00283BC5"/>
    <w:rsid w:val="00285D1F"/>
    <w:rsid w:val="0029020D"/>
    <w:rsid w:val="0029173D"/>
    <w:rsid w:val="00291DC7"/>
    <w:rsid w:val="002931E3"/>
    <w:rsid w:val="00297159"/>
    <w:rsid w:val="002B047A"/>
    <w:rsid w:val="002B1510"/>
    <w:rsid w:val="002B3EF8"/>
    <w:rsid w:val="002B51C6"/>
    <w:rsid w:val="002C0B04"/>
    <w:rsid w:val="002C1BBA"/>
    <w:rsid w:val="002C310F"/>
    <w:rsid w:val="002C4BD7"/>
    <w:rsid w:val="002C777C"/>
    <w:rsid w:val="002D17F1"/>
    <w:rsid w:val="002D3E7D"/>
    <w:rsid w:val="002D5100"/>
    <w:rsid w:val="002D587F"/>
    <w:rsid w:val="002D7FEC"/>
    <w:rsid w:val="002E06F9"/>
    <w:rsid w:val="002E63BE"/>
    <w:rsid w:val="002E71F4"/>
    <w:rsid w:val="002F0A55"/>
    <w:rsid w:val="002F3816"/>
    <w:rsid w:val="002F4186"/>
    <w:rsid w:val="002F48A8"/>
    <w:rsid w:val="002F4B84"/>
    <w:rsid w:val="002F6867"/>
    <w:rsid w:val="002F6EC7"/>
    <w:rsid w:val="002F7D4D"/>
    <w:rsid w:val="00301194"/>
    <w:rsid w:val="003105B0"/>
    <w:rsid w:val="0031149C"/>
    <w:rsid w:val="0031209B"/>
    <w:rsid w:val="00316278"/>
    <w:rsid w:val="00316DD1"/>
    <w:rsid w:val="003219E8"/>
    <w:rsid w:val="00324157"/>
    <w:rsid w:val="00324A7C"/>
    <w:rsid w:val="0032621C"/>
    <w:rsid w:val="00327D33"/>
    <w:rsid w:val="0033174E"/>
    <w:rsid w:val="00332B11"/>
    <w:rsid w:val="00333652"/>
    <w:rsid w:val="00341DDF"/>
    <w:rsid w:val="0034313C"/>
    <w:rsid w:val="00353B7A"/>
    <w:rsid w:val="00355671"/>
    <w:rsid w:val="00360433"/>
    <w:rsid w:val="00360624"/>
    <w:rsid w:val="00361786"/>
    <w:rsid w:val="00361DE1"/>
    <w:rsid w:val="00364652"/>
    <w:rsid w:val="003648F7"/>
    <w:rsid w:val="003679A9"/>
    <w:rsid w:val="00367B2E"/>
    <w:rsid w:val="003711BF"/>
    <w:rsid w:val="00371A3B"/>
    <w:rsid w:val="00372062"/>
    <w:rsid w:val="00373CFC"/>
    <w:rsid w:val="003742A8"/>
    <w:rsid w:val="00376228"/>
    <w:rsid w:val="003775B2"/>
    <w:rsid w:val="00377B16"/>
    <w:rsid w:val="00386BC3"/>
    <w:rsid w:val="003871A9"/>
    <w:rsid w:val="003872D9"/>
    <w:rsid w:val="00392E7A"/>
    <w:rsid w:val="00394714"/>
    <w:rsid w:val="00395CEA"/>
    <w:rsid w:val="003A0F73"/>
    <w:rsid w:val="003A6791"/>
    <w:rsid w:val="003A7B31"/>
    <w:rsid w:val="003A7DD1"/>
    <w:rsid w:val="003B1975"/>
    <w:rsid w:val="003B355A"/>
    <w:rsid w:val="003B5D5F"/>
    <w:rsid w:val="003B6BE4"/>
    <w:rsid w:val="003C2B41"/>
    <w:rsid w:val="003C2DFE"/>
    <w:rsid w:val="003C3C9C"/>
    <w:rsid w:val="003D4D2D"/>
    <w:rsid w:val="003D7C89"/>
    <w:rsid w:val="003E0B3F"/>
    <w:rsid w:val="003E108A"/>
    <w:rsid w:val="003E19F7"/>
    <w:rsid w:val="003E30F4"/>
    <w:rsid w:val="003E545A"/>
    <w:rsid w:val="004003A5"/>
    <w:rsid w:val="0040063A"/>
    <w:rsid w:val="00400DCC"/>
    <w:rsid w:val="0040426C"/>
    <w:rsid w:val="004058E8"/>
    <w:rsid w:val="004072E2"/>
    <w:rsid w:val="00410B5D"/>
    <w:rsid w:val="00415B16"/>
    <w:rsid w:val="00416D16"/>
    <w:rsid w:val="00416D96"/>
    <w:rsid w:val="00416F87"/>
    <w:rsid w:val="004202BC"/>
    <w:rsid w:val="00421C16"/>
    <w:rsid w:val="00422643"/>
    <w:rsid w:val="004234E0"/>
    <w:rsid w:val="00424DE9"/>
    <w:rsid w:val="00425FB3"/>
    <w:rsid w:val="00426D61"/>
    <w:rsid w:val="00427B43"/>
    <w:rsid w:val="00430199"/>
    <w:rsid w:val="0043573B"/>
    <w:rsid w:val="00436990"/>
    <w:rsid w:val="004418E8"/>
    <w:rsid w:val="00443DCB"/>
    <w:rsid w:val="00450727"/>
    <w:rsid w:val="004543C7"/>
    <w:rsid w:val="00454A6A"/>
    <w:rsid w:val="00456CBB"/>
    <w:rsid w:val="00460930"/>
    <w:rsid w:val="00461A60"/>
    <w:rsid w:val="00461E68"/>
    <w:rsid w:val="00464098"/>
    <w:rsid w:val="00466838"/>
    <w:rsid w:val="00466BDB"/>
    <w:rsid w:val="00472F3D"/>
    <w:rsid w:val="004743E1"/>
    <w:rsid w:val="00474FD6"/>
    <w:rsid w:val="004777C6"/>
    <w:rsid w:val="00481850"/>
    <w:rsid w:val="00481E49"/>
    <w:rsid w:val="004826D0"/>
    <w:rsid w:val="00485057"/>
    <w:rsid w:val="0049069E"/>
    <w:rsid w:val="004912D5"/>
    <w:rsid w:val="00491E05"/>
    <w:rsid w:val="0049237D"/>
    <w:rsid w:val="00492FA6"/>
    <w:rsid w:val="00495823"/>
    <w:rsid w:val="00497BA6"/>
    <w:rsid w:val="004A0A54"/>
    <w:rsid w:val="004A1650"/>
    <w:rsid w:val="004A5696"/>
    <w:rsid w:val="004A6D4D"/>
    <w:rsid w:val="004B0FDF"/>
    <w:rsid w:val="004B1B4C"/>
    <w:rsid w:val="004B2BFF"/>
    <w:rsid w:val="004B4D7D"/>
    <w:rsid w:val="004B7167"/>
    <w:rsid w:val="004C15FA"/>
    <w:rsid w:val="004C2EBB"/>
    <w:rsid w:val="004C2FF5"/>
    <w:rsid w:val="004C36A2"/>
    <w:rsid w:val="004C5195"/>
    <w:rsid w:val="004D1C2F"/>
    <w:rsid w:val="004E0994"/>
    <w:rsid w:val="004E669D"/>
    <w:rsid w:val="004F158D"/>
    <w:rsid w:val="004F51B8"/>
    <w:rsid w:val="004F6863"/>
    <w:rsid w:val="004F7DA3"/>
    <w:rsid w:val="00507ED4"/>
    <w:rsid w:val="005104F9"/>
    <w:rsid w:val="00516771"/>
    <w:rsid w:val="005217C7"/>
    <w:rsid w:val="00522436"/>
    <w:rsid w:val="00522C76"/>
    <w:rsid w:val="00523C68"/>
    <w:rsid w:val="00524558"/>
    <w:rsid w:val="005246C4"/>
    <w:rsid w:val="00527D11"/>
    <w:rsid w:val="00531639"/>
    <w:rsid w:val="00532CEA"/>
    <w:rsid w:val="005372A5"/>
    <w:rsid w:val="005418BB"/>
    <w:rsid w:val="00541FB3"/>
    <w:rsid w:val="005429D7"/>
    <w:rsid w:val="005434FC"/>
    <w:rsid w:val="005473AC"/>
    <w:rsid w:val="00547442"/>
    <w:rsid w:val="00551025"/>
    <w:rsid w:val="00551182"/>
    <w:rsid w:val="00557D96"/>
    <w:rsid w:val="005603E4"/>
    <w:rsid w:val="0056152A"/>
    <w:rsid w:val="005618B4"/>
    <w:rsid w:val="005619F0"/>
    <w:rsid w:val="00562391"/>
    <w:rsid w:val="00564123"/>
    <w:rsid w:val="005649F8"/>
    <w:rsid w:val="00565E91"/>
    <w:rsid w:val="00567A67"/>
    <w:rsid w:val="0057727E"/>
    <w:rsid w:val="005831FE"/>
    <w:rsid w:val="00584D5E"/>
    <w:rsid w:val="00585FEC"/>
    <w:rsid w:val="0059144C"/>
    <w:rsid w:val="0059454B"/>
    <w:rsid w:val="00594E00"/>
    <w:rsid w:val="005958C5"/>
    <w:rsid w:val="005A1971"/>
    <w:rsid w:val="005A53CB"/>
    <w:rsid w:val="005A5B38"/>
    <w:rsid w:val="005A6994"/>
    <w:rsid w:val="005A700A"/>
    <w:rsid w:val="005B1ACB"/>
    <w:rsid w:val="005B6E36"/>
    <w:rsid w:val="005C06EE"/>
    <w:rsid w:val="005C0ADC"/>
    <w:rsid w:val="005C0D36"/>
    <w:rsid w:val="005C411E"/>
    <w:rsid w:val="005C66E2"/>
    <w:rsid w:val="005C6D9D"/>
    <w:rsid w:val="005D2028"/>
    <w:rsid w:val="005D2ACE"/>
    <w:rsid w:val="005D7306"/>
    <w:rsid w:val="005E1190"/>
    <w:rsid w:val="005E37A9"/>
    <w:rsid w:val="005E4B95"/>
    <w:rsid w:val="005E6842"/>
    <w:rsid w:val="005E6C26"/>
    <w:rsid w:val="005F0F03"/>
    <w:rsid w:val="005F204F"/>
    <w:rsid w:val="005F2F7F"/>
    <w:rsid w:val="005F6B65"/>
    <w:rsid w:val="00604372"/>
    <w:rsid w:val="0061307A"/>
    <w:rsid w:val="006145AF"/>
    <w:rsid w:val="006163C7"/>
    <w:rsid w:val="00623018"/>
    <w:rsid w:val="00626C34"/>
    <w:rsid w:val="00632EEC"/>
    <w:rsid w:val="00633145"/>
    <w:rsid w:val="00634257"/>
    <w:rsid w:val="00634BC0"/>
    <w:rsid w:val="00635A36"/>
    <w:rsid w:val="00636289"/>
    <w:rsid w:val="0063707C"/>
    <w:rsid w:val="0064037E"/>
    <w:rsid w:val="006448AF"/>
    <w:rsid w:val="006448CE"/>
    <w:rsid w:val="0064700F"/>
    <w:rsid w:val="00650703"/>
    <w:rsid w:val="0065123C"/>
    <w:rsid w:val="00651C24"/>
    <w:rsid w:val="006543A0"/>
    <w:rsid w:val="00654BCD"/>
    <w:rsid w:val="006561C6"/>
    <w:rsid w:val="00656E72"/>
    <w:rsid w:val="00667269"/>
    <w:rsid w:val="0067035D"/>
    <w:rsid w:val="0067070B"/>
    <w:rsid w:val="00672325"/>
    <w:rsid w:val="00673A84"/>
    <w:rsid w:val="00674623"/>
    <w:rsid w:val="00674748"/>
    <w:rsid w:val="0067474A"/>
    <w:rsid w:val="00676007"/>
    <w:rsid w:val="0067758C"/>
    <w:rsid w:val="006803BA"/>
    <w:rsid w:val="00680A4E"/>
    <w:rsid w:val="00681D8B"/>
    <w:rsid w:val="00686F41"/>
    <w:rsid w:val="006A29D6"/>
    <w:rsid w:val="006B2E82"/>
    <w:rsid w:val="006B3501"/>
    <w:rsid w:val="006C0182"/>
    <w:rsid w:val="006C2B85"/>
    <w:rsid w:val="006C3291"/>
    <w:rsid w:val="006C4C57"/>
    <w:rsid w:val="006C6BAD"/>
    <w:rsid w:val="006D4666"/>
    <w:rsid w:val="006E1B80"/>
    <w:rsid w:val="006E678F"/>
    <w:rsid w:val="006E6B99"/>
    <w:rsid w:val="006E7080"/>
    <w:rsid w:val="006F0D57"/>
    <w:rsid w:val="006F1205"/>
    <w:rsid w:val="006F4E18"/>
    <w:rsid w:val="006F7549"/>
    <w:rsid w:val="007103D2"/>
    <w:rsid w:val="00710A4C"/>
    <w:rsid w:val="00713328"/>
    <w:rsid w:val="00714C43"/>
    <w:rsid w:val="00716BDA"/>
    <w:rsid w:val="00720D97"/>
    <w:rsid w:val="00720EFA"/>
    <w:rsid w:val="0072134C"/>
    <w:rsid w:val="00722264"/>
    <w:rsid w:val="00722980"/>
    <w:rsid w:val="00724DE7"/>
    <w:rsid w:val="00730010"/>
    <w:rsid w:val="00731273"/>
    <w:rsid w:val="007340ED"/>
    <w:rsid w:val="00735A74"/>
    <w:rsid w:val="007441EB"/>
    <w:rsid w:val="0074628E"/>
    <w:rsid w:val="00750DBD"/>
    <w:rsid w:val="00752704"/>
    <w:rsid w:val="00754539"/>
    <w:rsid w:val="00754D74"/>
    <w:rsid w:val="00755EDE"/>
    <w:rsid w:val="00757773"/>
    <w:rsid w:val="00757E5F"/>
    <w:rsid w:val="007625F4"/>
    <w:rsid w:val="00765598"/>
    <w:rsid w:val="007678D5"/>
    <w:rsid w:val="00767EDA"/>
    <w:rsid w:val="007753F4"/>
    <w:rsid w:val="00775F77"/>
    <w:rsid w:val="00780065"/>
    <w:rsid w:val="00782347"/>
    <w:rsid w:val="007833CD"/>
    <w:rsid w:val="007869B4"/>
    <w:rsid w:val="0078788D"/>
    <w:rsid w:val="00787920"/>
    <w:rsid w:val="007918C0"/>
    <w:rsid w:val="007939D5"/>
    <w:rsid w:val="00794660"/>
    <w:rsid w:val="007B118A"/>
    <w:rsid w:val="007B2C1A"/>
    <w:rsid w:val="007B4142"/>
    <w:rsid w:val="007B58B1"/>
    <w:rsid w:val="007B5A24"/>
    <w:rsid w:val="007B7A73"/>
    <w:rsid w:val="007C1414"/>
    <w:rsid w:val="007C37AD"/>
    <w:rsid w:val="007C751F"/>
    <w:rsid w:val="007D0541"/>
    <w:rsid w:val="007D6A08"/>
    <w:rsid w:val="007E2426"/>
    <w:rsid w:val="007E2E6C"/>
    <w:rsid w:val="007E2EA8"/>
    <w:rsid w:val="007E32CE"/>
    <w:rsid w:val="007E3503"/>
    <w:rsid w:val="007E4BAD"/>
    <w:rsid w:val="007E6CCE"/>
    <w:rsid w:val="007F08A2"/>
    <w:rsid w:val="007F375F"/>
    <w:rsid w:val="007F54E1"/>
    <w:rsid w:val="007F62FB"/>
    <w:rsid w:val="007F66FC"/>
    <w:rsid w:val="00801F0F"/>
    <w:rsid w:val="008029DC"/>
    <w:rsid w:val="0080472D"/>
    <w:rsid w:val="00804E60"/>
    <w:rsid w:val="00805856"/>
    <w:rsid w:val="00806A8C"/>
    <w:rsid w:val="00810D18"/>
    <w:rsid w:val="00811631"/>
    <w:rsid w:val="008123ED"/>
    <w:rsid w:val="00814386"/>
    <w:rsid w:val="0081637D"/>
    <w:rsid w:val="00821EB1"/>
    <w:rsid w:val="00822FD9"/>
    <w:rsid w:val="00823DC4"/>
    <w:rsid w:val="008242B5"/>
    <w:rsid w:val="00824301"/>
    <w:rsid w:val="0082644C"/>
    <w:rsid w:val="008268E6"/>
    <w:rsid w:val="00830F98"/>
    <w:rsid w:val="00832468"/>
    <w:rsid w:val="00832497"/>
    <w:rsid w:val="00834202"/>
    <w:rsid w:val="00840D8D"/>
    <w:rsid w:val="00844B0D"/>
    <w:rsid w:val="00847638"/>
    <w:rsid w:val="0084776C"/>
    <w:rsid w:val="00850A78"/>
    <w:rsid w:val="00850D51"/>
    <w:rsid w:val="00854196"/>
    <w:rsid w:val="00865982"/>
    <w:rsid w:val="00866FE3"/>
    <w:rsid w:val="008705EA"/>
    <w:rsid w:val="0087248C"/>
    <w:rsid w:val="008764D6"/>
    <w:rsid w:val="008827A8"/>
    <w:rsid w:val="0088498B"/>
    <w:rsid w:val="00885F34"/>
    <w:rsid w:val="00892772"/>
    <w:rsid w:val="0089304E"/>
    <w:rsid w:val="00895F15"/>
    <w:rsid w:val="008A5D76"/>
    <w:rsid w:val="008A7589"/>
    <w:rsid w:val="008C04FF"/>
    <w:rsid w:val="008C58CB"/>
    <w:rsid w:val="008C66E2"/>
    <w:rsid w:val="008D0490"/>
    <w:rsid w:val="008D1FBF"/>
    <w:rsid w:val="008D4F66"/>
    <w:rsid w:val="008D65E4"/>
    <w:rsid w:val="008E1998"/>
    <w:rsid w:val="008E1EE5"/>
    <w:rsid w:val="008E70C7"/>
    <w:rsid w:val="008E7486"/>
    <w:rsid w:val="008F162A"/>
    <w:rsid w:val="008F42DD"/>
    <w:rsid w:val="008F42F7"/>
    <w:rsid w:val="008F540B"/>
    <w:rsid w:val="009011F2"/>
    <w:rsid w:val="009077D9"/>
    <w:rsid w:val="00911639"/>
    <w:rsid w:val="00911804"/>
    <w:rsid w:val="009120F4"/>
    <w:rsid w:val="00913F8D"/>
    <w:rsid w:val="00916F1F"/>
    <w:rsid w:val="009204A8"/>
    <w:rsid w:val="00921AC2"/>
    <w:rsid w:val="009253A8"/>
    <w:rsid w:val="009300CE"/>
    <w:rsid w:val="00935EAD"/>
    <w:rsid w:val="0093793A"/>
    <w:rsid w:val="00937FCE"/>
    <w:rsid w:val="00943128"/>
    <w:rsid w:val="00943F3B"/>
    <w:rsid w:val="009478B5"/>
    <w:rsid w:val="009505E3"/>
    <w:rsid w:val="00950690"/>
    <w:rsid w:val="00950DEA"/>
    <w:rsid w:val="00952139"/>
    <w:rsid w:val="00953CA9"/>
    <w:rsid w:val="00955F7D"/>
    <w:rsid w:val="009560CE"/>
    <w:rsid w:val="00956B97"/>
    <w:rsid w:val="00960154"/>
    <w:rsid w:val="00960C9A"/>
    <w:rsid w:val="009630C5"/>
    <w:rsid w:val="00963F61"/>
    <w:rsid w:val="009642AD"/>
    <w:rsid w:val="00965589"/>
    <w:rsid w:val="0096585D"/>
    <w:rsid w:val="00971484"/>
    <w:rsid w:val="0097196C"/>
    <w:rsid w:val="0097313E"/>
    <w:rsid w:val="00980658"/>
    <w:rsid w:val="009857ED"/>
    <w:rsid w:val="0098624B"/>
    <w:rsid w:val="009868B0"/>
    <w:rsid w:val="009917C0"/>
    <w:rsid w:val="00992DA3"/>
    <w:rsid w:val="00993EE0"/>
    <w:rsid w:val="00994B0D"/>
    <w:rsid w:val="00994F36"/>
    <w:rsid w:val="00995356"/>
    <w:rsid w:val="00995E76"/>
    <w:rsid w:val="00996A32"/>
    <w:rsid w:val="009977FF"/>
    <w:rsid w:val="009A2489"/>
    <w:rsid w:val="009A3A3C"/>
    <w:rsid w:val="009A75C8"/>
    <w:rsid w:val="009A7DC1"/>
    <w:rsid w:val="009B4F69"/>
    <w:rsid w:val="009B6C67"/>
    <w:rsid w:val="009C05C3"/>
    <w:rsid w:val="009C1EE1"/>
    <w:rsid w:val="009C585A"/>
    <w:rsid w:val="009C7A45"/>
    <w:rsid w:val="009D0103"/>
    <w:rsid w:val="009D1955"/>
    <w:rsid w:val="009D2540"/>
    <w:rsid w:val="009D6735"/>
    <w:rsid w:val="009D6871"/>
    <w:rsid w:val="009E0B90"/>
    <w:rsid w:val="009E1715"/>
    <w:rsid w:val="009E2A52"/>
    <w:rsid w:val="009E30D1"/>
    <w:rsid w:val="009F4A9A"/>
    <w:rsid w:val="00A0158E"/>
    <w:rsid w:val="00A0170A"/>
    <w:rsid w:val="00A06C0B"/>
    <w:rsid w:val="00A07063"/>
    <w:rsid w:val="00A11402"/>
    <w:rsid w:val="00A11DA1"/>
    <w:rsid w:val="00A13EBF"/>
    <w:rsid w:val="00A14B09"/>
    <w:rsid w:val="00A154ED"/>
    <w:rsid w:val="00A168B0"/>
    <w:rsid w:val="00A21B0B"/>
    <w:rsid w:val="00A2310C"/>
    <w:rsid w:val="00A234F5"/>
    <w:rsid w:val="00A24393"/>
    <w:rsid w:val="00A2711E"/>
    <w:rsid w:val="00A279DD"/>
    <w:rsid w:val="00A30981"/>
    <w:rsid w:val="00A32D51"/>
    <w:rsid w:val="00A357BB"/>
    <w:rsid w:val="00A413FE"/>
    <w:rsid w:val="00A41DAA"/>
    <w:rsid w:val="00A42475"/>
    <w:rsid w:val="00A45C1C"/>
    <w:rsid w:val="00A46CEE"/>
    <w:rsid w:val="00A50048"/>
    <w:rsid w:val="00A5417F"/>
    <w:rsid w:val="00A549D9"/>
    <w:rsid w:val="00A5531F"/>
    <w:rsid w:val="00A575AD"/>
    <w:rsid w:val="00A578FB"/>
    <w:rsid w:val="00A57FAD"/>
    <w:rsid w:val="00A62FD5"/>
    <w:rsid w:val="00A65046"/>
    <w:rsid w:val="00A65B2A"/>
    <w:rsid w:val="00A7220D"/>
    <w:rsid w:val="00A735B9"/>
    <w:rsid w:val="00A802E0"/>
    <w:rsid w:val="00A81C8D"/>
    <w:rsid w:val="00A82CB2"/>
    <w:rsid w:val="00A82DE6"/>
    <w:rsid w:val="00A84A69"/>
    <w:rsid w:val="00A864C1"/>
    <w:rsid w:val="00A904B4"/>
    <w:rsid w:val="00A91D71"/>
    <w:rsid w:val="00A949C1"/>
    <w:rsid w:val="00A96EF1"/>
    <w:rsid w:val="00AA1E6A"/>
    <w:rsid w:val="00AA3412"/>
    <w:rsid w:val="00AA77E3"/>
    <w:rsid w:val="00AB2C86"/>
    <w:rsid w:val="00AB3430"/>
    <w:rsid w:val="00AB373B"/>
    <w:rsid w:val="00AB579C"/>
    <w:rsid w:val="00AB7F7E"/>
    <w:rsid w:val="00AC1C9B"/>
    <w:rsid w:val="00AC20BA"/>
    <w:rsid w:val="00AC30B9"/>
    <w:rsid w:val="00AC3AEC"/>
    <w:rsid w:val="00AC3C86"/>
    <w:rsid w:val="00AC7135"/>
    <w:rsid w:val="00AD0438"/>
    <w:rsid w:val="00AD4EAC"/>
    <w:rsid w:val="00AD59D2"/>
    <w:rsid w:val="00AD627F"/>
    <w:rsid w:val="00AD6421"/>
    <w:rsid w:val="00AD67D6"/>
    <w:rsid w:val="00AD6D1A"/>
    <w:rsid w:val="00AE29CE"/>
    <w:rsid w:val="00AE30FD"/>
    <w:rsid w:val="00AE434E"/>
    <w:rsid w:val="00AF0F73"/>
    <w:rsid w:val="00AF51EF"/>
    <w:rsid w:val="00AF7AD1"/>
    <w:rsid w:val="00B0070B"/>
    <w:rsid w:val="00B03F82"/>
    <w:rsid w:val="00B11BAF"/>
    <w:rsid w:val="00B120FD"/>
    <w:rsid w:val="00B121C8"/>
    <w:rsid w:val="00B15B73"/>
    <w:rsid w:val="00B21F3D"/>
    <w:rsid w:val="00B329DF"/>
    <w:rsid w:val="00B403BF"/>
    <w:rsid w:val="00B40D72"/>
    <w:rsid w:val="00B41AD3"/>
    <w:rsid w:val="00B42663"/>
    <w:rsid w:val="00B44992"/>
    <w:rsid w:val="00B46371"/>
    <w:rsid w:val="00B500EC"/>
    <w:rsid w:val="00B50661"/>
    <w:rsid w:val="00B50DA2"/>
    <w:rsid w:val="00B512B7"/>
    <w:rsid w:val="00B5446F"/>
    <w:rsid w:val="00B5537E"/>
    <w:rsid w:val="00B5602E"/>
    <w:rsid w:val="00B560B4"/>
    <w:rsid w:val="00B57A1A"/>
    <w:rsid w:val="00B62FC3"/>
    <w:rsid w:val="00B63938"/>
    <w:rsid w:val="00B7060C"/>
    <w:rsid w:val="00B7745D"/>
    <w:rsid w:val="00B83386"/>
    <w:rsid w:val="00B85FD5"/>
    <w:rsid w:val="00B864B9"/>
    <w:rsid w:val="00B86DA0"/>
    <w:rsid w:val="00B9089C"/>
    <w:rsid w:val="00B911AC"/>
    <w:rsid w:val="00B964EF"/>
    <w:rsid w:val="00B9698C"/>
    <w:rsid w:val="00B97594"/>
    <w:rsid w:val="00B97B5C"/>
    <w:rsid w:val="00BA0803"/>
    <w:rsid w:val="00BA195D"/>
    <w:rsid w:val="00BA2334"/>
    <w:rsid w:val="00BA4B47"/>
    <w:rsid w:val="00BA6655"/>
    <w:rsid w:val="00BB026B"/>
    <w:rsid w:val="00BB61EF"/>
    <w:rsid w:val="00BC0222"/>
    <w:rsid w:val="00BC5844"/>
    <w:rsid w:val="00BC6E20"/>
    <w:rsid w:val="00BC7E04"/>
    <w:rsid w:val="00BD1B63"/>
    <w:rsid w:val="00BD415A"/>
    <w:rsid w:val="00BD46D5"/>
    <w:rsid w:val="00BD615C"/>
    <w:rsid w:val="00BD6AB6"/>
    <w:rsid w:val="00BD7E2E"/>
    <w:rsid w:val="00BE2B45"/>
    <w:rsid w:val="00BE4ECA"/>
    <w:rsid w:val="00BE56AC"/>
    <w:rsid w:val="00BE5ED6"/>
    <w:rsid w:val="00BE5F22"/>
    <w:rsid w:val="00BF23F4"/>
    <w:rsid w:val="00BF25FA"/>
    <w:rsid w:val="00BF4D08"/>
    <w:rsid w:val="00BF62CC"/>
    <w:rsid w:val="00BF7F4D"/>
    <w:rsid w:val="00C01358"/>
    <w:rsid w:val="00C016D4"/>
    <w:rsid w:val="00C0631B"/>
    <w:rsid w:val="00C10DDA"/>
    <w:rsid w:val="00C11E84"/>
    <w:rsid w:val="00C12871"/>
    <w:rsid w:val="00C14975"/>
    <w:rsid w:val="00C1573E"/>
    <w:rsid w:val="00C17C9B"/>
    <w:rsid w:val="00C26012"/>
    <w:rsid w:val="00C26F4D"/>
    <w:rsid w:val="00C31D00"/>
    <w:rsid w:val="00C32878"/>
    <w:rsid w:val="00C343C4"/>
    <w:rsid w:val="00C34BAA"/>
    <w:rsid w:val="00C4021F"/>
    <w:rsid w:val="00C40AA9"/>
    <w:rsid w:val="00C41841"/>
    <w:rsid w:val="00C44734"/>
    <w:rsid w:val="00C4497F"/>
    <w:rsid w:val="00C461E0"/>
    <w:rsid w:val="00C50F50"/>
    <w:rsid w:val="00C51BD7"/>
    <w:rsid w:val="00C51F3D"/>
    <w:rsid w:val="00C52B38"/>
    <w:rsid w:val="00C5308F"/>
    <w:rsid w:val="00C578B0"/>
    <w:rsid w:val="00C61C34"/>
    <w:rsid w:val="00C63E61"/>
    <w:rsid w:val="00C659EC"/>
    <w:rsid w:val="00C729BF"/>
    <w:rsid w:val="00C7425F"/>
    <w:rsid w:val="00C75592"/>
    <w:rsid w:val="00C76B7C"/>
    <w:rsid w:val="00C76C3B"/>
    <w:rsid w:val="00C771E6"/>
    <w:rsid w:val="00C7753E"/>
    <w:rsid w:val="00C80ACE"/>
    <w:rsid w:val="00C80BC9"/>
    <w:rsid w:val="00C81698"/>
    <w:rsid w:val="00C81D4C"/>
    <w:rsid w:val="00C829F7"/>
    <w:rsid w:val="00C84677"/>
    <w:rsid w:val="00C8498C"/>
    <w:rsid w:val="00C84B5E"/>
    <w:rsid w:val="00C8537D"/>
    <w:rsid w:val="00C86D77"/>
    <w:rsid w:val="00C95755"/>
    <w:rsid w:val="00CA49BD"/>
    <w:rsid w:val="00CA72DD"/>
    <w:rsid w:val="00CB1DBF"/>
    <w:rsid w:val="00CB53E0"/>
    <w:rsid w:val="00CB58DA"/>
    <w:rsid w:val="00CC306C"/>
    <w:rsid w:val="00CC52C0"/>
    <w:rsid w:val="00CC7E97"/>
    <w:rsid w:val="00CD5BB7"/>
    <w:rsid w:val="00CD5E91"/>
    <w:rsid w:val="00CD6286"/>
    <w:rsid w:val="00CD6C3A"/>
    <w:rsid w:val="00CE1F86"/>
    <w:rsid w:val="00CE71DF"/>
    <w:rsid w:val="00CF0593"/>
    <w:rsid w:val="00CF08AF"/>
    <w:rsid w:val="00CF0F72"/>
    <w:rsid w:val="00D011BE"/>
    <w:rsid w:val="00D04054"/>
    <w:rsid w:val="00D1061D"/>
    <w:rsid w:val="00D116CA"/>
    <w:rsid w:val="00D14762"/>
    <w:rsid w:val="00D14F2E"/>
    <w:rsid w:val="00D202D5"/>
    <w:rsid w:val="00D21FB8"/>
    <w:rsid w:val="00D22624"/>
    <w:rsid w:val="00D24933"/>
    <w:rsid w:val="00D25F3C"/>
    <w:rsid w:val="00D2651B"/>
    <w:rsid w:val="00D27146"/>
    <w:rsid w:val="00D27497"/>
    <w:rsid w:val="00D32A4D"/>
    <w:rsid w:val="00D32CD5"/>
    <w:rsid w:val="00D425BB"/>
    <w:rsid w:val="00D470B9"/>
    <w:rsid w:val="00D47D85"/>
    <w:rsid w:val="00D50AFE"/>
    <w:rsid w:val="00D50E7A"/>
    <w:rsid w:val="00D51623"/>
    <w:rsid w:val="00D51903"/>
    <w:rsid w:val="00D64088"/>
    <w:rsid w:val="00D65BA9"/>
    <w:rsid w:val="00D66E1D"/>
    <w:rsid w:val="00D66E4D"/>
    <w:rsid w:val="00D71DEF"/>
    <w:rsid w:val="00D72000"/>
    <w:rsid w:val="00D7394A"/>
    <w:rsid w:val="00D76188"/>
    <w:rsid w:val="00D80118"/>
    <w:rsid w:val="00D83A5E"/>
    <w:rsid w:val="00D852FA"/>
    <w:rsid w:val="00D8592B"/>
    <w:rsid w:val="00D87BD6"/>
    <w:rsid w:val="00D94DE0"/>
    <w:rsid w:val="00D96FE1"/>
    <w:rsid w:val="00DA6671"/>
    <w:rsid w:val="00DB5389"/>
    <w:rsid w:val="00DB64DC"/>
    <w:rsid w:val="00DB798D"/>
    <w:rsid w:val="00DC22CE"/>
    <w:rsid w:val="00DC4057"/>
    <w:rsid w:val="00DC5012"/>
    <w:rsid w:val="00DD20FC"/>
    <w:rsid w:val="00DD5EBD"/>
    <w:rsid w:val="00DD7BBE"/>
    <w:rsid w:val="00DE14E3"/>
    <w:rsid w:val="00DE2E98"/>
    <w:rsid w:val="00DE3EB3"/>
    <w:rsid w:val="00DE58CD"/>
    <w:rsid w:val="00DF4552"/>
    <w:rsid w:val="00DF4588"/>
    <w:rsid w:val="00DF66A7"/>
    <w:rsid w:val="00DF7139"/>
    <w:rsid w:val="00E00153"/>
    <w:rsid w:val="00E00AA8"/>
    <w:rsid w:val="00E0205A"/>
    <w:rsid w:val="00E026B1"/>
    <w:rsid w:val="00E02D89"/>
    <w:rsid w:val="00E04F86"/>
    <w:rsid w:val="00E14AC9"/>
    <w:rsid w:val="00E15CDB"/>
    <w:rsid w:val="00E161EE"/>
    <w:rsid w:val="00E206DE"/>
    <w:rsid w:val="00E21455"/>
    <w:rsid w:val="00E24D14"/>
    <w:rsid w:val="00E25034"/>
    <w:rsid w:val="00E25797"/>
    <w:rsid w:val="00E311E5"/>
    <w:rsid w:val="00E317BB"/>
    <w:rsid w:val="00E31C20"/>
    <w:rsid w:val="00E35AD8"/>
    <w:rsid w:val="00E36270"/>
    <w:rsid w:val="00E36EB4"/>
    <w:rsid w:val="00E42F68"/>
    <w:rsid w:val="00E468AB"/>
    <w:rsid w:val="00E56829"/>
    <w:rsid w:val="00E61B25"/>
    <w:rsid w:val="00E634DD"/>
    <w:rsid w:val="00E63A29"/>
    <w:rsid w:val="00E64679"/>
    <w:rsid w:val="00E649FB"/>
    <w:rsid w:val="00E651DC"/>
    <w:rsid w:val="00E6722C"/>
    <w:rsid w:val="00E67FA8"/>
    <w:rsid w:val="00E751AC"/>
    <w:rsid w:val="00E761A1"/>
    <w:rsid w:val="00E824D7"/>
    <w:rsid w:val="00E83BA7"/>
    <w:rsid w:val="00E84120"/>
    <w:rsid w:val="00E87BAC"/>
    <w:rsid w:val="00E937B2"/>
    <w:rsid w:val="00E93E03"/>
    <w:rsid w:val="00E94358"/>
    <w:rsid w:val="00E96767"/>
    <w:rsid w:val="00E97B49"/>
    <w:rsid w:val="00EA3D2F"/>
    <w:rsid w:val="00EB107F"/>
    <w:rsid w:val="00EB35EA"/>
    <w:rsid w:val="00EB400A"/>
    <w:rsid w:val="00EB6122"/>
    <w:rsid w:val="00EB758C"/>
    <w:rsid w:val="00EB7943"/>
    <w:rsid w:val="00EC0986"/>
    <w:rsid w:val="00EC3E59"/>
    <w:rsid w:val="00ED0237"/>
    <w:rsid w:val="00ED19B6"/>
    <w:rsid w:val="00ED3602"/>
    <w:rsid w:val="00ED3737"/>
    <w:rsid w:val="00ED533F"/>
    <w:rsid w:val="00ED73FB"/>
    <w:rsid w:val="00ED7B37"/>
    <w:rsid w:val="00EE3DCA"/>
    <w:rsid w:val="00EE4816"/>
    <w:rsid w:val="00EE64D6"/>
    <w:rsid w:val="00EE7659"/>
    <w:rsid w:val="00EE7EA3"/>
    <w:rsid w:val="00EF2FEE"/>
    <w:rsid w:val="00EF3E9A"/>
    <w:rsid w:val="00EF50F3"/>
    <w:rsid w:val="00EF6C2B"/>
    <w:rsid w:val="00EF6FB1"/>
    <w:rsid w:val="00F002CA"/>
    <w:rsid w:val="00F026D8"/>
    <w:rsid w:val="00F03067"/>
    <w:rsid w:val="00F10920"/>
    <w:rsid w:val="00F10DBB"/>
    <w:rsid w:val="00F10F55"/>
    <w:rsid w:val="00F12A8B"/>
    <w:rsid w:val="00F148B1"/>
    <w:rsid w:val="00F149B9"/>
    <w:rsid w:val="00F17E50"/>
    <w:rsid w:val="00F2343A"/>
    <w:rsid w:val="00F23CE5"/>
    <w:rsid w:val="00F27376"/>
    <w:rsid w:val="00F30D3C"/>
    <w:rsid w:val="00F30EC1"/>
    <w:rsid w:val="00F30FF1"/>
    <w:rsid w:val="00F34CB0"/>
    <w:rsid w:val="00F35888"/>
    <w:rsid w:val="00F373D8"/>
    <w:rsid w:val="00F37962"/>
    <w:rsid w:val="00F46970"/>
    <w:rsid w:val="00F47770"/>
    <w:rsid w:val="00F511AA"/>
    <w:rsid w:val="00F5187F"/>
    <w:rsid w:val="00F536FF"/>
    <w:rsid w:val="00F550CA"/>
    <w:rsid w:val="00F5778E"/>
    <w:rsid w:val="00F6007A"/>
    <w:rsid w:val="00F622ED"/>
    <w:rsid w:val="00F634F7"/>
    <w:rsid w:val="00F66411"/>
    <w:rsid w:val="00F673B8"/>
    <w:rsid w:val="00F67BB7"/>
    <w:rsid w:val="00F70BE8"/>
    <w:rsid w:val="00F71E9A"/>
    <w:rsid w:val="00F825AE"/>
    <w:rsid w:val="00F831A2"/>
    <w:rsid w:val="00F85348"/>
    <w:rsid w:val="00F8586D"/>
    <w:rsid w:val="00F86B32"/>
    <w:rsid w:val="00F92007"/>
    <w:rsid w:val="00F948F2"/>
    <w:rsid w:val="00F94DDE"/>
    <w:rsid w:val="00F95784"/>
    <w:rsid w:val="00F95B96"/>
    <w:rsid w:val="00FA2115"/>
    <w:rsid w:val="00FA2516"/>
    <w:rsid w:val="00FA4693"/>
    <w:rsid w:val="00FA4F4C"/>
    <w:rsid w:val="00FA51C9"/>
    <w:rsid w:val="00FB05DB"/>
    <w:rsid w:val="00FB0AC3"/>
    <w:rsid w:val="00FB1243"/>
    <w:rsid w:val="00FB398C"/>
    <w:rsid w:val="00FC02DB"/>
    <w:rsid w:val="00FC463E"/>
    <w:rsid w:val="00FC49C3"/>
    <w:rsid w:val="00FC77E4"/>
    <w:rsid w:val="00FC7A53"/>
    <w:rsid w:val="00FD02BE"/>
    <w:rsid w:val="00FD12FE"/>
    <w:rsid w:val="00FD13B6"/>
    <w:rsid w:val="00FD1B27"/>
    <w:rsid w:val="00FD5A14"/>
    <w:rsid w:val="00FD5A59"/>
    <w:rsid w:val="00FD61D3"/>
    <w:rsid w:val="00FD6FB9"/>
    <w:rsid w:val="00FD7F5B"/>
    <w:rsid w:val="00FE0B0C"/>
    <w:rsid w:val="00FE7674"/>
    <w:rsid w:val="00FF057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1A3A28C"/>
  <w15:docId w15:val="{1B3EE349-706A-47F1-8C64-DD5CBDD6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57"/>
    <w:rPr>
      <w:sz w:val="24"/>
    </w:rPr>
  </w:style>
  <w:style w:type="paragraph" w:styleId="Heading1">
    <w:name w:val="heading 1"/>
    <w:basedOn w:val="Normal"/>
    <w:next w:val="Normal"/>
    <w:link w:val="Heading1Char"/>
    <w:qFormat/>
    <w:rsid w:val="006F0D57"/>
    <w:pPr>
      <w:keepNext/>
      <w:outlineLvl w:val="0"/>
    </w:pPr>
    <w:rPr>
      <w:b/>
      <w:u w:val="single"/>
    </w:rPr>
  </w:style>
  <w:style w:type="paragraph" w:styleId="Heading2">
    <w:name w:val="heading 2"/>
    <w:basedOn w:val="Normal"/>
    <w:next w:val="Normal"/>
    <w:qFormat/>
    <w:rsid w:val="006F0D57"/>
    <w:pPr>
      <w:keepNext/>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0D57"/>
    <w:pPr>
      <w:jc w:val="center"/>
    </w:pPr>
    <w:rPr>
      <w:b/>
    </w:rPr>
  </w:style>
  <w:style w:type="paragraph" w:styleId="Header">
    <w:name w:val="header"/>
    <w:basedOn w:val="Normal"/>
    <w:link w:val="HeaderChar"/>
    <w:uiPriority w:val="99"/>
    <w:rsid w:val="006F0D57"/>
    <w:pPr>
      <w:tabs>
        <w:tab w:val="center" w:pos="4320"/>
        <w:tab w:val="right" w:pos="8640"/>
      </w:tabs>
    </w:pPr>
  </w:style>
  <w:style w:type="character" w:styleId="PageNumber">
    <w:name w:val="page number"/>
    <w:basedOn w:val="DefaultParagraphFont"/>
    <w:rsid w:val="006F0D57"/>
  </w:style>
  <w:style w:type="paragraph" w:styleId="Footer">
    <w:name w:val="footer"/>
    <w:basedOn w:val="Normal"/>
    <w:link w:val="FooterChar"/>
    <w:uiPriority w:val="99"/>
    <w:rsid w:val="006F0D57"/>
    <w:pPr>
      <w:tabs>
        <w:tab w:val="center" w:pos="4320"/>
        <w:tab w:val="right" w:pos="8640"/>
      </w:tabs>
    </w:pPr>
  </w:style>
  <w:style w:type="paragraph" w:styleId="ListParagraph">
    <w:name w:val="List Paragraph"/>
    <w:basedOn w:val="Normal"/>
    <w:uiPriority w:val="34"/>
    <w:qFormat/>
    <w:rsid w:val="00C76B7C"/>
    <w:pPr>
      <w:ind w:left="720"/>
      <w:contextualSpacing/>
    </w:pPr>
  </w:style>
  <w:style w:type="paragraph" w:styleId="BalloonText">
    <w:name w:val="Balloon Text"/>
    <w:basedOn w:val="Normal"/>
    <w:link w:val="BalloonTextChar"/>
    <w:semiHidden/>
    <w:unhideWhenUsed/>
    <w:rsid w:val="0081637D"/>
    <w:rPr>
      <w:rFonts w:ascii="Tahoma" w:hAnsi="Tahoma" w:cs="Tahoma"/>
      <w:sz w:val="16"/>
      <w:szCs w:val="16"/>
    </w:rPr>
  </w:style>
  <w:style w:type="character" w:customStyle="1" w:styleId="BalloonTextChar">
    <w:name w:val="Balloon Text Char"/>
    <w:basedOn w:val="DefaultParagraphFont"/>
    <w:link w:val="BalloonText"/>
    <w:semiHidden/>
    <w:rsid w:val="0081637D"/>
    <w:rPr>
      <w:rFonts w:ascii="Tahoma" w:hAnsi="Tahoma" w:cs="Tahoma"/>
      <w:sz w:val="16"/>
      <w:szCs w:val="16"/>
    </w:rPr>
  </w:style>
  <w:style w:type="character" w:customStyle="1" w:styleId="HeaderChar">
    <w:name w:val="Header Char"/>
    <w:basedOn w:val="DefaultParagraphFont"/>
    <w:link w:val="Header"/>
    <w:uiPriority w:val="99"/>
    <w:rsid w:val="0081637D"/>
    <w:rPr>
      <w:sz w:val="24"/>
    </w:rPr>
  </w:style>
  <w:style w:type="character" w:customStyle="1" w:styleId="FooterChar">
    <w:name w:val="Footer Char"/>
    <w:basedOn w:val="DefaultParagraphFont"/>
    <w:link w:val="Footer"/>
    <w:uiPriority w:val="99"/>
    <w:rsid w:val="0081637D"/>
    <w:rPr>
      <w:sz w:val="24"/>
    </w:rPr>
  </w:style>
  <w:style w:type="character" w:customStyle="1" w:styleId="Heading1Char">
    <w:name w:val="Heading 1 Char"/>
    <w:basedOn w:val="DefaultParagraphFont"/>
    <w:link w:val="Heading1"/>
    <w:rsid w:val="00E87BAC"/>
    <w:rPr>
      <w:b/>
      <w:sz w:val="24"/>
      <w:u w:val="single"/>
    </w:rPr>
  </w:style>
  <w:style w:type="character" w:styleId="Hyperlink">
    <w:name w:val="Hyperlink"/>
    <w:basedOn w:val="DefaultParagraphFont"/>
    <w:unhideWhenUsed/>
    <w:rsid w:val="00647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ntraloregondaily.com/3d-homes-planned-for-eastern-oreg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BB47-C4F8-4ACF-A9A2-26733CA6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35</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ITY OF JOHN DAY</vt:lpstr>
    </vt:vector>
  </TitlesOfParts>
  <Company>City of John Da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JOHN DAY</dc:title>
  <dc:creator>Peggy Carey</dc:creator>
  <cp:lastModifiedBy>Nicholas Green</cp:lastModifiedBy>
  <cp:revision>20</cp:revision>
  <cp:lastPrinted>2016-05-16T18:39:00Z</cp:lastPrinted>
  <dcterms:created xsi:type="dcterms:W3CDTF">2022-06-13T14:58:00Z</dcterms:created>
  <dcterms:modified xsi:type="dcterms:W3CDTF">2022-06-13T15:58:00Z</dcterms:modified>
</cp:coreProperties>
</file>